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E" w:rsidRPr="00061CEC" w:rsidRDefault="00D9638E" w:rsidP="00061CE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638E" w:rsidRDefault="006A0E0A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МАКЕТ </w:t>
      </w:r>
      <w:r w:rsidR="00061CEC" w:rsidRPr="00061CEC">
        <w:rPr>
          <w:rFonts w:ascii="Times New Roman" w:hAnsi="Times New Roman"/>
          <w:b/>
          <w:caps/>
        </w:rPr>
        <w:t>план</w:t>
      </w:r>
      <w:r>
        <w:rPr>
          <w:rFonts w:ascii="Times New Roman" w:hAnsi="Times New Roman"/>
          <w:b/>
          <w:caps/>
        </w:rPr>
        <w:t>А</w:t>
      </w:r>
      <w:r w:rsidR="00061CEC" w:rsidRPr="00061CEC">
        <w:rPr>
          <w:rFonts w:ascii="Times New Roman" w:hAnsi="Times New Roman"/>
          <w:b/>
          <w:caps/>
        </w:rPr>
        <w:t>-график</w:t>
      </w:r>
      <w:r>
        <w:rPr>
          <w:rFonts w:ascii="Times New Roman" w:hAnsi="Times New Roman"/>
          <w:b/>
          <w:caps/>
        </w:rPr>
        <w:t>А</w:t>
      </w:r>
      <w:r w:rsidR="00061CEC" w:rsidRPr="00061CEC">
        <w:rPr>
          <w:rFonts w:ascii="Times New Roman" w:hAnsi="Times New Roman"/>
          <w:b/>
          <w:caps/>
        </w:rPr>
        <w:t xml:space="preserve"> </w:t>
      </w:r>
      <w:r w:rsidR="001907F0">
        <w:rPr>
          <w:rFonts w:ascii="Times New Roman" w:hAnsi="Times New Roman"/>
          <w:b/>
          <w:caps/>
        </w:rPr>
        <w:t>повышения квалификации педагогических работников</w:t>
      </w:r>
    </w:p>
    <w:p w:rsidR="009B0BAD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Тбилисского района</w:t>
      </w:r>
      <w:r w:rsidR="00CA1457">
        <w:rPr>
          <w:rFonts w:ascii="Times New Roman" w:hAnsi="Times New Roman"/>
          <w:b/>
          <w:caps/>
        </w:rPr>
        <w:t xml:space="preserve"> на 2021 год</w:t>
      </w:r>
    </w:p>
    <w:p w:rsidR="009B0BAD" w:rsidRP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0"/>
        <w:gridCol w:w="1832"/>
        <w:gridCol w:w="18"/>
        <w:gridCol w:w="1403"/>
        <w:gridCol w:w="1560"/>
        <w:gridCol w:w="1700"/>
        <w:gridCol w:w="15"/>
        <w:gridCol w:w="1403"/>
        <w:gridCol w:w="14"/>
        <w:gridCol w:w="1627"/>
        <w:gridCol w:w="74"/>
        <w:gridCol w:w="1973"/>
        <w:gridCol w:w="12"/>
        <w:gridCol w:w="1547"/>
        <w:gridCol w:w="12"/>
        <w:gridCol w:w="1559"/>
        <w:gridCol w:w="76"/>
        <w:gridCol w:w="66"/>
      </w:tblGrid>
      <w:tr w:rsidR="001907F0" w:rsidRPr="00045F3B" w:rsidTr="00321E7A">
        <w:trPr>
          <w:gridAfter w:val="1"/>
          <w:wAfter w:w="66" w:type="dxa"/>
        </w:trPr>
        <w:tc>
          <w:tcPr>
            <w:tcW w:w="810" w:type="dxa"/>
            <w:shd w:val="clear" w:color="auto" w:fill="F4B083" w:themeFill="accent2" w:themeFillTint="99"/>
          </w:tcPr>
          <w:p w:rsidR="001907F0" w:rsidRPr="00045F3B" w:rsidRDefault="00D804C1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shd w:val="clear" w:color="auto" w:fill="F4B083" w:themeFill="accent2" w:themeFillTint="99"/>
          </w:tcPr>
          <w:p w:rsidR="0046732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421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организ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700" w:type="dxa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ая 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гория / с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ие 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:rsidR="001907F0" w:rsidRPr="00045F3B" w:rsidRDefault="001907F0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него повыш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к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641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, на базе которой проводилось повышение 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047" w:type="dxa"/>
            <w:gridSpan w:val="2"/>
            <w:shd w:val="clear" w:color="auto" w:fill="F4B083" w:themeFill="accent2" w:themeFillTint="99"/>
          </w:tcPr>
          <w:p w:rsidR="001907F0" w:rsidRPr="00045F3B" w:rsidRDefault="001907F0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ограммы, по которой пр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ло п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е ква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ации</w:t>
            </w:r>
          </w:p>
        </w:tc>
        <w:tc>
          <w:tcPr>
            <w:tcW w:w="1559" w:type="dxa"/>
            <w:gridSpan w:val="2"/>
            <w:shd w:val="clear" w:color="auto" w:fill="F4B083" w:themeFill="accent2" w:themeFillTint="99"/>
          </w:tcPr>
          <w:p w:rsidR="001907F0" w:rsidRPr="00045F3B" w:rsidRDefault="001907F0" w:rsidP="00F66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период планиру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о п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ния квалиф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ции </w:t>
            </w:r>
            <w:r w:rsidR="00BF4677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1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  <w:r w:rsidR="00AF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3"/>
            <w:shd w:val="clear" w:color="auto" w:fill="F4B083" w:themeFill="accent2" w:themeFillTint="99"/>
          </w:tcPr>
          <w:p w:rsidR="001907F0" w:rsidRPr="00045F3B" w:rsidRDefault="001907F0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ограммы повышения квалифик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467320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67320" w:rsidRPr="00045F3B" w:rsidRDefault="00467320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робяцка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67320" w:rsidRPr="00045F3B" w:rsidRDefault="00467320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21" w:type="dxa"/>
            <w:gridSpan w:val="2"/>
          </w:tcPr>
          <w:p w:rsidR="005E363D" w:rsidRPr="00045F3B" w:rsidRDefault="005E363D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67320" w:rsidRPr="00045F3B" w:rsidRDefault="005E363D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467320" w:rsidRPr="00045F3B" w:rsidRDefault="00467320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67320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467320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0B1E0C" w:rsidRPr="00045F3B" w:rsidRDefault="000B1E0C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467320" w:rsidRPr="00045F3B" w:rsidRDefault="00467320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0B1E0C" w:rsidRPr="00045F3B" w:rsidRDefault="000B1E0C" w:rsidP="000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AB1571" w:rsidRPr="00045F3B" w:rsidRDefault="00AB1571" w:rsidP="000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20" w:rsidRPr="00045F3B" w:rsidRDefault="000B1E0C" w:rsidP="000B1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и методика её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дней  школе»</w:t>
            </w:r>
          </w:p>
        </w:tc>
        <w:tc>
          <w:tcPr>
            <w:tcW w:w="1559" w:type="dxa"/>
            <w:gridSpan w:val="2"/>
          </w:tcPr>
          <w:p w:rsidR="00467320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 по 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467320" w:rsidRPr="00045F3B" w:rsidRDefault="00467320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ивелева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 по 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Крапчатая Ири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641" w:type="dxa"/>
            <w:gridSpan w:val="2"/>
          </w:tcPr>
          <w:p w:rsidR="00526854" w:rsidRPr="00045F3B" w:rsidRDefault="00526854" w:rsidP="005268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еализация ФГОС 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овождение процесса об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математике в ходе реализации ФГОС ООО и СОО»</w:t>
            </w:r>
          </w:p>
          <w:p w:rsidR="00EB4B42" w:rsidRPr="00045F3B" w:rsidRDefault="00EB4B42" w:rsidP="004F3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-педагогические услови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классного руководителя, педагога-организатора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76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 п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"</w:t>
            </w:r>
          </w:p>
          <w:p w:rsidR="00EB4B42" w:rsidRPr="00045F3B" w:rsidRDefault="00EB4B4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ики и а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номи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7600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АГПУ</w:t>
            </w: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0BE" w:rsidRPr="00045F3B" w:rsidRDefault="007600BE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ременные технологии о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ения в практике учителя астро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 с учетом требований ФГОС СОО»</w:t>
            </w: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физики с учетом требований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и СОО»</w:t>
            </w:r>
          </w:p>
          <w:p w:rsidR="00EB4B42" w:rsidRPr="00045F3B" w:rsidRDefault="00EB4B42" w:rsidP="009A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9A1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особенности п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товки к ГИА по физике: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лемы и пути их решения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 физики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ООО и СОО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ченко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ья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ии,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3C5A67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EB4B42" w:rsidRPr="00045F3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AB1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641" w:type="dxa"/>
            <w:gridSpan w:val="2"/>
          </w:tcPr>
          <w:p w:rsidR="004A739B" w:rsidRPr="00045F3B" w:rsidRDefault="004A739B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Институт современного образования» г. Воронеж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3C5A67" w:rsidRPr="00045F3B" w:rsidRDefault="003C5A67" w:rsidP="003C5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A67" w:rsidRPr="00045F3B" w:rsidRDefault="003C5A67" w:rsidP="004A73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химии с учетом требований ФГОС ООО и СОО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офессион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омпете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 учителя биологии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ООО и СОО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методическое обеспечени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ГИА-9 по биологии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к усв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ю элементов содержания к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х материалов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ой 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вой аттестации (Биология)»</w:t>
            </w:r>
          </w:p>
          <w:p w:rsidR="00EB4B42" w:rsidRPr="00045F3B" w:rsidRDefault="00EB4B42" w:rsidP="00307E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07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методическое обеспечени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в ОГЭ по б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 химии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ООО и СОО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ландар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рского края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ершенст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нальной ком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нт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музыки в условиях в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ФГОС»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нравственные ценности как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базовых национальных ценностей»</w:t>
            </w: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4B42" w:rsidRPr="00045F3B" w:rsidRDefault="00EB4B42" w:rsidP="003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-педагогические условия обес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ения предмета «Основы пр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ной куль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оверш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ование професс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льной к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тентности учителя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в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ФГОС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1641" w:type="dxa"/>
            <w:gridSpan w:val="2"/>
          </w:tcPr>
          <w:p w:rsidR="00EB4B42" w:rsidRPr="00045F3B" w:rsidRDefault="00EB4B42" w:rsidP="00B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52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854" w:rsidRPr="00045F3B" w:rsidRDefault="00526854" w:rsidP="0052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рганизация образовательной деятельности в соответствии с ФГОС НОО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бщего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 в условиях ФГОС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ь как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румент ФГОС НОО»</w:t>
            </w: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B22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орство в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нии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родного языка»</w:t>
            </w:r>
          </w:p>
        </w:tc>
        <w:tc>
          <w:tcPr>
            <w:tcW w:w="1559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оот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ии с ФГОС НОО»</w:t>
            </w:r>
          </w:p>
          <w:p w:rsidR="00EB4B42" w:rsidRPr="00045F3B" w:rsidRDefault="00EB4B42" w:rsidP="00EB4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об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ФГОС»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Корнев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B4B42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» К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54" w:rsidRPr="00045F3B" w:rsidRDefault="00526854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«Центр с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A67" w:rsidRPr="00045F3B">
              <w:rPr>
                <w:rFonts w:ascii="Times New Roman" w:hAnsi="Times New Roman" w:cs="Times New Roman"/>
                <w:sz w:val="24"/>
                <w:szCs w:val="24"/>
              </w:rPr>
              <w:t>временного образования» г. Краснодар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деятельности учителя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соот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ии с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ми ФГОС»</w:t>
            </w:r>
          </w:p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6911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х реализации ФГОС на разных уровнях общего образования»</w:t>
            </w:r>
          </w:p>
          <w:p w:rsidR="00EB4B42" w:rsidRPr="00045F3B" w:rsidRDefault="00EB4B42" w:rsidP="006911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пециф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соответствии с требов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ми ФГОС»</w:t>
            </w: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75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роян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4B42" w:rsidRPr="00045F3B" w:rsidRDefault="00EB4B42" w:rsidP="00467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EB4B42" w:rsidRPr="00045F3B" w:rsidRDefault="00EB4B42" w:rsidP="00467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A739B" w:rsidRPr="00045F3B" w:rsidRDefault="004A739B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Институт современного образования» г. Воронеж</w:t>
            </w:r>
          </w:p>
        </w:tc>
        <w:tc>
          <w:tcPr>
            <w:tcW w:w="2047" w:type="dxa"/>
            <w:gridSpan w:val="2"/>
          </w:tcPr>
          <w:p w:rsidR="00EB4B42" w:rsidRDefault="00EB4B42" w:rsidP="009546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я перепод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вка по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рамме «Теория и метод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орматики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й организации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»</w:t>
            </w:r>
          </w:p>
          <w:p w:rsidR="00C862C5" w:rsidRPr="00045F3B" w:rsidRDefault="00C862C5" w:rsidP="009546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Деяте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ц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гог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Иванисова Елена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B4B42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учебный центр»</w:t>
            </w: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3F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НПО ПРОФЭ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РТСОФТ» г. Брянск</w:t>
            </w:r>
          </w:p>
        </w:tc>
        <w:tc>
          <w:tcPr>
            <w:tcW w:w="2047" w:type="dxa"/>
            <w:gridSpan w:val="2"/>
          </w:tcPr>
          <w:p w:rsidR="00EB4B42" w:rsidRPr="00045F3B" w:rsidRDefault="00EB4B42" w:rsidP="000D43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: Соврем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е технологии обучения и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ранному языку с учетом тре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й ФГОС»</w:t>
            </w:r>
          </w:p>
          <w:p w:rsidR="00EB4B42" w:rsidRPr="00045F3B" w:rsidRDefault="00EB4B42" w:rsidP="000D43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EB4B42" w:rsidP="000D4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анционных технологий и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рактивных сред электронного обучения в ор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зации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го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а в школе в условиях сл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й санитарно-эпидемиол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й обстановки с учетом тре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й ФГОС»</w:t>
            </w:r>
          </w:p>
        </w:tc>
        <w:tc>
          <w:tcPr>
            <w:tcW w:w="1559" w:type="dxa"/>
            <w:gridSpan w:val="2"/>
          </w:tcPr>
          <w:p w:rsidR="00EB4B42" w:rsidRPr="00045F3B" w:rsidRDefault="006542D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41" w:type="dxa"/>
            <w:gridSpan w:val="2"/>
          </w:tcPr>
          <w:p w:rsidR="00EB4B42" w:rsidRPr="00045F3B" w:rsidRDefault="0095463F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2047" w:type="dxa"/>
            <w:gridSpan w:val="2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орство в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и р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го языка как родного и как неродного»</w:t>
            </w:r>
          </w:p>
        </w:tc>
        <w:tc>
          <w:tcPr>
            <w:tcW w:w="1559" w:type="dxa"/>
            <w:gridSpan w:val="2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47" w:type="dxa"/>
            <w:gridSpan w:val="3"/>
          </w:tcPr>
          <w:p w:rsidR="00EB4B42" w:rsidRPr="00045F3B" w:rsidRDefault="00DB6675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Препода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русского языка и л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туры в условиях ФГОС»</w:t>
            </w:r>
          </w:p>
        </w:tc>
      </w:tr>
      <w:tr w:rsidR="00EB4B42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EB4B42" w:rsidRPr="00045F3B" w:rsidRDefault="00EB4B42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Булгаков 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E9" w:rsidRPr="00045F3B" w:rsidRDefault="00464BE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E9" w:rsidRPr="00045F3B" w:rsidRDefault="00464BE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BC" w:rsidRPr="00045F3B" w:rsidRDefault="00AA3CBC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EB4B42" w:rsidRPr="00045F3B" w:rsidRDefault="00EB4B42" w:rsidP="005E3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»</w:t>
            </w:r>
          </w:p>
        </w:tc>
        <w:tc>
          <w:tcPr>
            <w:tcW w:w="1560" w:type="dxa"/>
          </w:tcPr>
          <w:p w:rsidR="00EB4B42" w:rsidRPr="00045F3B" w:rsidRDefault="00EB4B4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ики и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700" w:type="dxa"/>
          </w:tcPr>
          <w:p w:rsidR="00EB4B42" w:rsidRPr="00045F3B" w:rsidRDefault="004C76DD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9.12.2020</w:t>
            </w: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464BE9" w:rsidP="00464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1</w:t>
            </w:r>
          </w:p>
        </w:tc>
        <w:tc>
          <w:tcPr>
            <w:tcW w:w="1641" w:type="dxa"/>
            <w:gridSpan w:val="2"/>
          </w:tcPr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АГПУ</w:t>
            </w: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9C4" w:rsidRPr="00045F3B" w:rsidRDefault="00E729C4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тут раз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я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»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я</w:t>
            </w:r>
            <w:proofErr w:type="spellEnd"/>
          </w:p>
          <w:p w:rsidR="00464BE9" w:rsidRPr="00045F3B" w:rsidRDefault="00464BE9" w:rsidP="00464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пользование современных информационно-коммуникат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технологий в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нии информатики с учетом треб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й ФГОС»</w:t>
            </w: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овременного оборудования в предметах ес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научного цикла»</w:t>
            </w:r>
          </w:p>
          <w:p w:rsidR="00E729C4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42" w:rsidRPr="00045F3B" w:rsidRDefault="00E729C4" w:rsidP="00E72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КТ-грамотности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»</w:t>
            </w:r>
          </w:p>
        </w:tc>
        <w:tc>
          <w:tcPr>
            <w:tcW w:w="1559" w:type="dxa"/>
            <w:gridSpan w:val="2"/>
          </w:tcPr>
          <w:p w:rsidR="00C946A9" w:rsidRPr="00045F3B" w:rsidRDefault="00C946A9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42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9" w:rsidRPr="00045F3B" w:rsidRDefault="00C946A9" w:rsidP="00C9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63693" w:rsidRPr="00045F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7" w:type="dxa"/>
            <w:gridSpan w:val="3"/>
          </w:tcPr>
          <w:p w:rsidR="00EB4B42" w:rsidRPr="00045F3B" w:rsidRDefault="00EB4B4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06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ое образование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(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еподго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юнь, 2021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801BF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здали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.04.2019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2022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10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с умственной отсталостью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8.12.2020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ости младших шк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иков на уроках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 Н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2023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зырял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09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английского я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 с учетом 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ований ФГОС НОО, ООО и С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Степан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ки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09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с учетом требований ФГОС ООО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11.2018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ЧУ ДПО «Красно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 мно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институт 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 профес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го образования»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ики (перепод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11.2018</w:t>
            </w:r>
          </w:p>
          <w:p w:rsidR="009B60C8" w:rsidRPr="00045F3B" w:rsidRDefault="009B60C8" w:rsidP="009B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ЧУ ДПО «Красно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 мно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институт 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 профес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го образования»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инф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и (переп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отовка)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аустова С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на Евгень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логии,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я технологии в соответствии с требованиями ФГОС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ян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0C8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9B60C8" w:rsidRPr="00045F3B" w:rsidRDefault="009B60C8" w:rsidP="009B60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Чаюков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42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ОУ</w:t>
            </w:r>
          </w:p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2»</w:t>
            </w:r>
          </w:p>
        </w:tc>
        <w:tc>
          <w:tcPr>
            <w:tcW w:w="156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, ПДО</w:t>
            </w:r>
          </w:p>
        </w:tc>
        <w:tc>
          <w:tcPr>
            <w:tcW w:w="1700" w:type="dxa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8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641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ГПУ</w:t>
            </w:r>
          </w:p>
        </w:tc>
        <w:tc>
          <w:tcPr>
            <w:tcW w:w="2047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ля технологии в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  <w:tc>
          <w:tcPr>
            <w:tcW w:w="1559" w:type="dxa"/>
            <w:gridSpan w:val="2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, 2021 год</w:t>
            </w:r>
          </w:p>
        </w:tc>
        <w:tc>
          <w:tcPr>
            <w:tcW w:w="1647" w:type="dxa"/>
            <w:gridSpan w:val="3"/>
          </w:tcPr>
          <w:p w:rsidR="009B60C8" w:rsidRPr="00045F3B" w:rsidRDefault="009B60C8" w:rsidP="009B6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рина Юрь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 г.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лемеш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</w:t>
            </w:r>
            <w:proofErr w:type="spellEnd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о уходу за ребенком)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рина Вла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5.11.2019 – 19.11.2019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и методика ее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 г.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ень 2022 г.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номарева Антонина В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</w:t>
            </w:r>
            <w:proofErr w:type="spellEnd"/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о уходу </w:t>
            </w:r>
            <w:r w:rsidRPr="0004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 ребенком)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,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, музыка,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ановедение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</w:tr>
      <w:tr w:rsidR="00AA63AC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уберт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AC" w:rsidRPr="00045F3B" w:rsidRDefault="00AA63AC" w:rsidP="00AA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лентина 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42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56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4.05.2020-25.05.2020</w:t>
            </w:r>
          </w:p>
        </w:tc>
        <w:tc>
          <w:tcPr>
            <w:tcW w:w="1641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ысшег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Современные формы и методы преподавания иностранного языка обуч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1647" w:type="dxa"/>
            <w:gridSpan w:val="3"/>
          </w:tcPr>
          <w:p w:rsidR="00AA63AC" w:rsidRPr="00045F3B" w:rsidRDefault="00AA63AC" w:rsidP="00A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876478" w:rsidRPr="00045F3B" w:rsidTr="00321E7A">
        <w:trPr>
          <w:gridAfter w:val="1"/>
          <w:wAfter w:w="66" w:type="dxa"/>
        </w:trPr>
        <w:tc>
          <w:tcPr>
            <w:tcW w:w="81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Гуман</w:t>
            </w:r>
            <w:proofErr w:type="spellEnd"/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700" w:type="dxa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sz w:val="24"/>
                <w:szCs w:val="24"/>
              </w:rPr>
              <w:t>19.05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бщеобраз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ей в ус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х введения ФГОС СОО»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  <w:shd w:val="clear" w:color="auto" w:fill="FFFFFF" w:themeFill="background1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еленская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ого языка и литер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гребина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на Алекс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на</w:t>
            </w:r>
            <w:proofErr w:type="spellEnd"/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ории,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стории, об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вознания и права с учётом требований ФГОС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иллер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с учётом требований ФГОС НОО,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ла Мих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(англ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) с учётом требова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ологий в преподавании иностранного языка (англ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й) с учётом требова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аркисова Анастас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и иностранного языка с учётом требований ФГОС НОО, ООО и СОО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ченко 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рис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рпенко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а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в преподавании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пр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тта Серге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№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ЧОУ ДПО «ЦСО»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образовательного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р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х реализации ФГОС на разных уровнях общего образования. Специфика п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нна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ПК и ОРКС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ИРО КК</w:t>
            </w:r>
          </w:p>
        </w:tc>
        <w:tc>
          <w:tcPr>
            <w:tcW w:w="2047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Духовно-нравственные ценности как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базовых национальных ценностей»</w:t>
            </w: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776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ижов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21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5»</w:t>
            </w:r>
          </w:p>
        </w:tc>
        <w:tc>
          <w:tcPr>
            <w:tcW w:w="156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1700" w:type="dxa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582776" w:rsidRPr="00045F3B" w:rsidRDefault="00582776" w:rsidP="0048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582776" w:rsidRPr="00045F3B" w:rsidRDefault="00582776" w:rsidP="00483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 ВО «АГПУ»</w:t>
            </w:r>
          </w:p>
        </w:tc>
        <w:tc>
          <w:tcPr>
            <w:tcW w:w="2047" w:type="dxa"/>
            <w:gridSpan w:val="2"/>
          </w:tcPr>
          <w:p w:rsidR="00B738E6" w:rsidRDefault="00582776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технологий в преподавани</w:t>
            </w:r>
            <w:r w:rsidR="00601642">
              <w:rPr>
                <w:rFonts w:ascii="Times New Roman" w:hAnsi="Times New Roman" w:cs="Times New Roman"/>
                <w:sz w:val="24"/>
                <w:szCs w:val="24"/>
              </w:rPr>
              <w:t>и ОБЖ с учётом требований ФГОС»</w:t>
            </w: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1E" w:rsidRPr="00045F3B" w:rsidRDefault="008C7E1E" w:rsidP="0048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47" w:type="dxa"/>
            <w:gridSpan w:val="3"/>
          </w:tcPr>
          <w:p w:rsidR="00582776" w:rsidRPr="00045F3B" w:rsidRDefault="00582776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рскова</w:t>
            </w:r>
            <w:proofErr w:type="spellEnd"/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рина Ив</w:t>
            </w:r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C1" w:rsidRPr="00045F3B" w:rsidRDefault="006232C1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601642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новацио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подходы и технологии в деятельности учителя начальных классов, муз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, ИЗО и те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и в усл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х реализ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83737"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ВЗ и ФГОС образ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 обуч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 с у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ценка ка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образ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в общеобр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тельной 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и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еские аспекты и ос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нности пр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 занятий курса «Шахм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ы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 в практ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 учителя ф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ческой кул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ы с учетом требова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и в деятель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 учителя литературы ФГОС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7E1E" w:rsidRDefault="008C7E1E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е асп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и особ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 пров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 зан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 курса «Шахматы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Алексе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рии и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ствоз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1.06. 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уховно-нравственные ценности как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формир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азовых национальных ценностей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 требований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 ООО и СООО»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ценка ка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ые ценности как основа ф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базовых национ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абенко С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ей Владим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ф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ы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орлачев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роблемы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ями химии в период перехода на 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ые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станд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ы  и при подг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к итоговой аттест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учн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обеспечение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 выпуск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ГЭ по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хим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Наталья Ю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рии и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ствоз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1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пользование современных информационно-коммуникаци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228" w:rsidRDefault="002E022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алицкая Светлана П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.2018 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экстремизма и противодействие идеологии тер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изма в м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ёжной среде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экс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зма и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действие идеологии терроризма в молодёжной среде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ентина И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р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Валери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деятельностью в соответствии с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ятельности учителя 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гор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формы и методы преподавания иностранного языка обуч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сякова 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бовь Серге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учебных пред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  и осуще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коррек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работы в условиях ре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 технологи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Мария Вяч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зариди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ория Конст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и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8.10.2018 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п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ятельности учителя 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ы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ана Вик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5A571E" w:rsidRDefault="005A571E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5A571E" w:rsidRDefault="005A571E" w:rsidP="005A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дрей Викто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раф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методическое обеспечение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и оценки развернут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ов выпуск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1 год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г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б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ановедения</w:t>
            </w:r>
            <w:proofErr w:type="spellEnd"/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современных информационно–коммуникаци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хнологий в преподавании  </w:t>
            </w: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требо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информационно-коммуникаци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ологий в преподавании истории и общ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ания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й ФГОС ООО и С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дагогическая деятельность по проектированию и реализации предметных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й «Основы православной культуры» и «Основы дух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й культуры на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ов России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исовец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ализация ФГОС по ма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для обучения ин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дов и лиц с ОВЗ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"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ва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ГБОУ В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нновационные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ь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уховно-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ценности как основа ф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базовых национ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нна Борис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ьной 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оте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формы и методы преподавания иностранного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 обуч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щимся с ОВЗ в соответствии с ФГОС ООО и СОО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и обучения в практике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 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го языка с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я деяте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сти за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теля 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оводителя ОО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Скорбин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гей Владим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д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у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технологии в соответствии с требованиям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учебных пред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ов  и осуще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коррекц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работы в условиях реа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с 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с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остью»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и методические основы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курса «Ш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аты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кисова Александра 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Ш №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занимаемой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работы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 с учащимися с ЗПР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Куськин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русского яз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литературы в условиях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для обучения ин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дов и лиц с ОВЗ в образ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ях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"</w:t>
            </w: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Тамазов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Pr="00045F3B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ия и методические основы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курса «С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Мартынюк Л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дия Виктор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8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«ИРО КК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аспекты и о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 пр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занятий курса «Шах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ы»</w:t>
            </w:r>
          </w:p>
          <w:p w:rsidR="00B23948" w:rsidRDefault="00B23948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494" w:rsidRPr="00045F3B" w:rsidRDefault="00884494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временные технологии об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практике учителя физ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с учетом треб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ФГОС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B23948" w:rsidRDefault="00B23948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Шкурина</w:t>
            </w:r>
            <w:proofErr w:type="spellEnd"/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е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 год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обучения в практике учителя м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с учетом т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</w:tr>
      <w:tr w:rsidR="00483737" w:rsidRPr="00045F3B" w:rsidTr="00321E7A">
        <w:trPr>
          <w:gridAfter w:val="1"/>
          <w:wAfter w:w="66" w:type="dxa"/>
        </w:trPr>
        <w:tc>
          <w:tcPr>
            <w:tcW w:w="81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Шевцова Нат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лья Викторо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5F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21" w:type="dxa"/>
            <w:gridSpan w:val="2"/>
          </w:tcPr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483737" w:rsidRPr="00045F3B" w:rsidRDefault="00483737" w:rsidP="00483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6»</w:t>
            </w:r>
          </w:p>
        </w:tc>
        <w:tc>
          <w:tcPr>
            <w:tcW w:w="156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41" w:type="dxa"/>
            <w:gridSpan w:val="2"/>
          </w:tcPr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«ФИОКО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ГПУ»</w:t>
            </w:r>
          </w:p>
          <w:p w:rsidR="00483737" w:rsidRPr="00045F3B" w:rsidRDefault="0048373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новационные подходы и т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сти учит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чальных классов, музыки, ИЗО и техно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условиях реализации ФГОС НОО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логия и технологии р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ФГОС НОО </w:t>
            </w:r>
            <w:proofErr w:type="gram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ФГОС 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умственной отсталостью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качества образования в общеобразов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и методика её пр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я в начальной, о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и средней школе»</w:t>
            </w: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тел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етодич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нновации в 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нии </w:t>
            </w:r>
            <w:proofErr w:type="spellStart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ФГОС НОО»</w:t>
            </w:r>
          </w:p>
        </w:tc>
        <w:tc>
          <w:tcPr>
            <w:tcW w:w="1559" w:type="dxa"/>
            <w:gridSpan w:val="2"/>
          </w:tcPr>
          <w:p w:rsidR="00343EE7" w:rsidRDefault="00343EE7" w:rsidP="00483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Default="00343EE7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7" w:rsidRPr="00343EE7" w:rsidRDefault="00343EE7" w:rsidP="003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647" w:type="dxa"/>
            <w:gridSpan w:val="3"/>
          </w:tcPr>
          <w:p w:rsidR="00483737" w:rsidRPr="00045F3B" w:rsidRDefault="00483737" w:rsidP="0048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2C1" w:rsidRPr="00045F3B" w:rsidTr="00321E7A">
        <w:tc>
          <w:tcPr>
            <w:tcW w:w="810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уб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на Ник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21" w:type="dxa"/>
            <w:gridSpan w:val="2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9»</w:t>
            </w:r>
          </w:p>
        </w:tc>
        <w:tc>
          <w:tcPr>
            <w:tcW w:w="1560" w:type="dxa"/>
          </w:tcPr>
          <w:p w:rsidR="006232C1" w:rsidRPr="00045F3B" w:rsidRDefault="006232C1" w:rsidP="0062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0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1715" w:type="dxa"/>
            <w:gridSpan w:val="3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ый педаг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 у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ерситет</w:t>
            </w:r>
          </w:p>
        </w:tc>
        <w:tc>
          <w:tcPr>
            <w:tcW w:w="1973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современных информационно-коммуникац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ных т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епо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и мате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и с учетом т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ований ФГОС ОО и СОО»</w:t>
            </w:r>
          </w:p>
        </w:tc>
        <w:tc>
          <w:tcPr>
            <w:tcW w:w="1559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13" w:type="dxa"/>
            <w:gridSpan w:val="4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т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е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вании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 с учетом тре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й ФГОС ОО и СОО</w:t>
            </w:r>
          </w:p>
        </w:tc>
      </w:tr>
      <w:tr w:rsidR="006232C1" w:rsidRPr="00045F3B" w:rsidTr="00321E7A">
        <w:tc>
          <w:tcPr>
            <w:tcW w:w="810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21" w:type="dxa"/>
            <w:gridSpan w:val="2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9»</w:t>
            </w:r>
          </w:p>
        </w:tc>
        <w:tc>
          <w:tcPr>
            <w:tcW w:w="156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700" w:type="dxa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1715" w:type="dxa"/>
            <w:gridSpan w:val="3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Учебный центр «П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нал-Ресурс»</w:t>
            </w:r>
          </w:p>
        </w:tc>
        <w:tc>
          <w:tcPr>
            <w:tcW w:w="1973" w:type="dxa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образовательные технологии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давания 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 языка в условиях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ФГОС началь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го, основного общего и с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»</w:t>
            </w:r>
          </w:p>
        </w:tc>
        <w:tc>
          <w:tcPr>
            <w:tcW w:w="1559" w:type="dxa"/>
            <w:gridSpan w:val="2"/>
          </w:tcPr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232C1" w:rsidRPr="00045F3B" w:rsidRDefault="006232C1" w:rsidP="00623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13" w:type="dxa"/>
            <w:gridSpan w:val="4"/>
          </w:tcPr>
          <w:p w:rsidR="006232C1" w:rsidRPr="00045F3B" w:rsidRDefault="006232C1" w:rsidP="00623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-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лийского</w:t>
            </w:r>
            <w:proofErr w:type="spellEnd"/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в ус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ях реали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ФГОС начального общего,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в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щего и с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ьяченко Т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на Ива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офилактика и идеология э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ремизма среди подростков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ьяченко Та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на Ива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диация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и и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альной сфере</w:t>
            </w:r>
          </w:p>
        </w:tc>
        <w:tc>
          <w:tcPr>
            <w:tcW w:w="1559" w:type="dxa"/>
            <w:gridSpan w:val="2"/>
          </w:tcPr>
          <w:p w:rsidR="00D239D2" w:rsidRPr="00045F3B" w:rsidRDefault="005C54EB" w:rsidP="005C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ель ОПК 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ПК 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х реал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знецов Г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дий Ал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астрономии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тр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мия» в ус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иях модерни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образования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номия» при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зурова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одготовка к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ого резерва руководящих работников для системы образ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я Крас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59" w:type="dxa"/>
            <w:gridSpan w:val="2"/>
          </w:tcPr>
          <w:p w:rsidR="00D239D2" w:rsidRPr="00045F3B" w:rsidRDefault="00BA289D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зурова 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а Нико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диация в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азовании и 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альной сфере</w:t>
            </w:r>
          </w:p>
        </w:tc>
        <w:tc>
          <w:tcPr>
            <w:tcW w:w="1559" w:type="dxa"/>
            <w:gridSpan w:val="2"/>
          </w:tcPr>
          <w:p w:rsidR="00D239D2" w:rsidRPr="00045F3B" w:rsidRDefault="00BA289D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Орлова Яна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proofErr w:type="spellEnd"/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ии, под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жит аттес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ции с сент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я 2022 г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чальных классов,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и, ИЗО и технологии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 НОО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н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одолог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ие особен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ти 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химии в условиях ре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ации ФГОС СОО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и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ОРКСЭ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, Армавир</w:t>
            </w: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коммуникац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й в препо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вании ОРКСЭ с учётом треб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й ФГОС ООО</w:t>
            </w: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РКСЭ 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това Мария Владими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бановеде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(совмещ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 в усло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х реализации ФГОС</w:t>
            </w:r>
          </w:p>
        </w:tc>
      </w:tr>
      <w:tr w:rsidR="00D239D2" w:rsidRPr="00045F3B" w:rsidTr="00321E7A">
        <w:tc>
          <w:tcPr>
            <w:tcW w:w="81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Шатова Мария Владимировна</w:t>
            </w:r>
          </w:p>
        </w:tc>
        <w:tc>
          <w:tcPr>
            <w:tcW w:w="1421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56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 О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700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</w:tc>
        <w:tc>
          <w:tcPr>
            <w:tcW w:w="1713" w:type="dxa"/>
            <w:gridSpan w:val="4"/>
          </w:tcPr>
          <w:p w:rsidR="00D239D2" w:rsidRPr="00045F3B" w:rsidRDefault="00D239D2" w:rsidP="00D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Преподавание ОДНКНР  в условиях 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изации ФГОС</w:t>
            </w: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Зыкова Лю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ла Вик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ьяна Вла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по 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тике в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м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ссе»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 г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Га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а Петровна</w:t>
            </w: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2»</w:t>
            </w: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ими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2.10.2018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чения в практике учителя химии с учетом треб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ФГОС ОО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ОО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21 года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E45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и</w:t>
            </w:r>
          </w:p>
        </w:tc>
        <w:tc>
          <w:tcPr>
            <w:tcW w:w="171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5.12.2019 г</w:t>
            </w:r>
          </w:p>
        </w:tc>
        <w:tc>
          <w:tcPr>
            <w:tcW w:w="1701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чения в практике учителя геог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ии с учетом требований ФГОС ООО и СОО</w:t>
            </w:r>
          </w:p>
        </w:tc>
        <w:tc>
          <w:tcPr>
            <w:tcW w:w="1559" w:type="dxa"/>
            <w:gridSpan w:val="2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22 года</w:t>
            </w:r>
          </w:p>
        </w:tc>
        <w:tc>
          <w:tcPr>
            <w:tcW w:w="1559" w:type="dxa"/>
          </w:tcPr>
          <w:p w:rsidR="00870E45" w:rsidRPr="00045F3B" w:rsidRDefault="00870E45" w:rsidP="0087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proofErr w:type="spellStart"/>
            <w:r w:rsidRPr="00045F3B">
              <w:t>Агаркова</w:t>
            </w:r>
            <w:proofErr w:type="spellEnd"/>
            <w:r w:rsidRPr="00045F3B">
              <w:t xml:space="preserve">  Ви</w:t>
            </w:r>
            <w:r w:rsidRPr="00045F3B">
              <w:t>к</w:t>
            </w:r>
            <w:r w:rsidRPr="00045F3B">
              <w:t>тория Никол</w:t>
            </w:r>
            <w:r w:rsidRPr="00045F3B">
              <w:t>а</w:t>
            </w:r>
            <w:r w:rsidRPr="00045F3B">
              <w:t>ев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</w:pPr>
            <w:r w:rsidRPr="00045F3B">
              <w:rPr>
                <w:bCs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</w:pPr>
            <w:r w:rsidRPr="00045F3B">
              <w:t>Учитель  начальных классов</w:t>
            </w:r>
          </w:p>
          <w:p w:rsidR="009333B6" w:rsidRPr="00045F3B" w:rsidRDefault="009333B6" w:rsidP="00870CB4">
            <w:pPr>
              <w:pStyle w:val="ae"/>
              <w:ind w:right="228"/>
              <w:jc w:val="both"/>
            </w:pPr>
            <w:r w:rsidRPr="00045F3B">
              <w:t>Зам по УВР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pStyle w:val="ae"/>
              <w:jc w:val="both"/>
            </w:pPr>
            <w:r w:rsidRPr="00045F3B">
              <w:rPr>
                <w:bCs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08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ДПО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8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русского языка как неродного в поликультурной школе с п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ьтурным компонентом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  <w:p w:rsidR="009333B6" w:rsidRPr="00045F3B" w:rsidRDefault="009333B6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r w:rsidRPr="00045F3B">
              <w:t>Гонтарь Нат</w:t>
            </w:r>
            <w:r w:rsidRPr="00045F3B">
              <w:t>а</w:t>
            </w:r>
            <w:r w:rsidRPr="00045F3B">
              <w:t>лья Гаврилов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Учитель  м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тематики  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7.10.2017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курса «Аст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мия» в ус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ях модерни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ния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4.11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ика обучения математике в ходе внедрения ФГОС ООО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  <w:r w:rsidRPr="00045F3B">
              <w:t>Боровая Све</w:t>
            </w:r>
            <w:r w:rsidRPr="00045F3B">
              <w:t>т</w:t>
            </w:r>
            <w:r w:rsidRPr="00045F3B">
              <w:t>лана Викторо</w:t>
            </w:r>
            <w:r w:rsidRPr="00045F3B">
              <w:t>в</w:t>
            </w:r>
            <w:r w:rsidRPr="00045F3B">
              <w:t>на</w:t>
            </w:r>
          </w:p>
        </w:tc>
        <w:tc>
          <w:tcPr>
            <w:tcW w:w="1403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  <w:r w:rsidRPr="00045F3B">
              <w:t>Учитель  начальных классов</w:t>
            </w: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8.12.2020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Default="009333B6" w:rsidP="00870CB4">
            <w:pPr>
              <w:pStyle w:val="ae"/>
              <w:ind w:right="-17"/>
              <w:jc w:val="both"/>
              <w:rPr>
                <w:rFonts w:eastAsiaTheme="minorHAnsi"/>
                <w:lang w:eastAsia="en-US"/>
              </w:rPr>
            </w:pPr>
            <w:r w:rsidRPr="00045F3B">
              <w:t>«Содержател</w:t>
            </w:r>
            <w:r w:rsidRPr="00045F3B">
              <w:t>ь</w:t>
            </w:r>
            <w:r w:rsidRPr="00045F3B">
              <w:t>ные и методич</w:t>
            </w:r>
            <w:r w:rsidRPr="00045F3B">
              <w:t>е</w:t>
            </w:r>
            <w:r w:rsidRPr="00045F3B">
              <w:t xml:space="preserve">ские инновации в преподавании </w:t>
            </w:r>
            <w:proofErr w:type="spellStart"/>
            <w:r w:rsidRPr="00045F3B">
              <w:t>кубановедения</w:t>
            </w:r>
            <w:proofErr w:type="spellEnd"/>
            <w:r w:rsidRPr="00045F3B">
              <w:t xml:space="preserve"> в условиях ФГОС НОО</w:t>
            </w:r>
            <w:r w:rsidRPr="00045F3B">
              <w:rPr>
                <w:rFonts w:eastAsiaTheme="minorHAnsi"/>
                <w:lang w:eastAsia="en-US"/>
              </w:rPr>
              <w:t>»</w:t>
            </w:r>
          </w:p>
          <w:p w:rsidR="00764EA5" w:rsidRPr="00045F3B" w:rsidRDefault="00764EA5" w:rsidP="00870CB4">
            <w:pPr>
              <w:pStyle w:val="ae"/>
              <w:ind w:right="-17"/>
              <w:jc w:val="both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08.2018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БОУ ДПО ИРО КК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русского языка как неродного в поликультурной школе с п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культурным компонентом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1 г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9.11.2019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и методика  ее преподавания в начальной, 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вной и ср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ей школе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3B6" w:rsidRPr="00045F3B" w:rsidTr="00321E7A">
        <w:trPr>
          <w:gridAfter w:val="2"/>
          <w:wAfter w:w="142" w:type="dxa"/>
          <w:trHeight w:val="195"/>
        </w:trPr>
        <w:tc>
          <w:tcPr>
            <w:tcW w:w="810" w:type="dxa"/>
          </w:tcPr>
          <w:p w:rsidR="009333B6" w:rsidRPr="00045F3B" w:rsidRDefault="009333B6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333B6" w:rsidRPr="00045F3B" w:rsidRDefault="009333B6" w:rsidP="00870CB4">
            <w:pPr>
              <w:pStyle w:val="ae"/>
            </w:pPr>
          </w:p>
        </w:tc>
        <w:tc>
          <w:tcPr>
            <w:tcW w:w="1403" w:type="dxa"/>
          </w:tcPr>
          <w:p w:rsidR="009333B6" w:rsidRPr="00045F3B" w:rsidRDefault="009333B6" w:rsidP="00870CB4">
            <w:pPr>
              <w:pStyle w:val="ae"/>
              <w:jc w:val="both"/>
            </w:pPr>
          </w:p>
        </w:tc>
        <w:tc>
          <w:tcPr>
            <w:tcW w:w="1560" w:type="dxa"/>
          </w:tcPr>
          <w:p w:rsidR="009333B6" w:rsidRPr="00045F3B" w:rsidRDefault="009333B6" w:rsidP="00870CB4">
            <w:pPr>
              <w:pStyle w:val="ae"/>
              <w:ind w:right="228"/>
              <w:jc w:val="both"/>
            </w:pPr>
          </w:p>
        </w:tc>
        <w:tc>
          <w:tcPr>
            <w:tcW w:w="1715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9333B6" w:rsidRPr="00045F3B" w:rsidRDefault="009333B6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333B6" w:rsidRPr="00045F3B" w:rsidRDefault="009333B6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  <w:r w:rsidRPr="00045F3B">
              <w:t>Голанова  Людмила Ан</w:t>
            </w:r>
            <w:r w:rsidRPr="00045F3B">
              <w:t>а</w:t>
            </w:r>
            <w:r w:rsidRPr="00045F3B">
              <w:t>тольевна</w:t>
            </w:r>
          </w:p>
        </w:tc>
        <w:tc>
          <w:tcPr>
            <w:tcW w:w="1403" w:type="dxa"/>
          </w:tcPr>
          <w:p w:rsidR="00A656EE" w:rsidRPr="00045F3B" w:rsidRDefault="00A656EE" w:rsidP="00870CB4">
            <w:pPr>
              <w:pStyle w:val="ae"/>
              <w:jc w:val="both"/>
            </w:pPr>
            <w:r w:rsidRPr="00045F3B">
              <w:rPr>
                <w:bCs/>
              </w:rPr>
              <w:t>МБОУ «СОШ №14»</w:t>
            </w:r>
          </w:p>
        </w:tc>
        <w:tc>
          <w:tcPr>
            <w:tcW w:w="1560" w:type="dxa"/>
          </w:tcPr>
          <w:p w:rsidR="00A656EE" w:rsidRPr="00045F3B" w:rsidRDefault="00A656EE" w:rsidP="00870CB4">
            <w:pPr>
              <w:pStyle w:val="ae"/>
              <w:ind w:right="228"/>
              <w:jc w:val="both"/>
            </w:pPr>
            <w:r w:rsidRPr="00045F3B">
              <w:t>Учитель  начальных классов</w:t>
            </w: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0.08.2017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  <w:r w:rsidRPr="00045F3B">
              <w:t>Гюнтер Дарья Сергеевна</w:t>
            </w: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музыки,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3.06.2015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ая  компете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учителя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ыки и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1.06.2017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6EE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A656EE" w:rsidRPr="00045F3B" w:rsidRDefault="00A656EE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656EE" w:rsidRPr="00045F3B" w:rsidRDefault="00A656EE" w:rsidP="00870CB4">
            <w:pPr>
              <w:pStyle w:val="ae"/>
            </w:pPr>
          </w:p>
        </w:tc>
        <w:tc>
          <w:tcPr>
            <w:tcW w:w="1403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 ОУ ВО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A656EE" w:rsidRPr="00045F3B" w:rsidRDefault="00A656EE" w:rsidP="0087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т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, музыки, ИЗО и технол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гии в условиях реализации ФГОС НОО</w:t>
            </w:r>
          </w:p>
        </w:tc>
        <w:tc>
          <w:tcPr>
            <w:tcW w:w="1559" w:type="dxa"/>
            <w:gridSpan w:val="2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656EE" w:rsidRPr="00045F3B" w:rsidRDefault="00A656EE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r w:rsidRPr="00045F3B">
              <w:t>Дьякова Тать</w:t>
            </w:r>
            <w:r w:rsidRPr="00045F3B">
              <w:t>я</w:t>
            </w:r>
            <w:r w:rsidRPr="00045F3B">
              <w:t>на Ивановна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Педагог-психолог,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 категории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7.08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ВГА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СС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иатор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хно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ии создания безопасного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пространства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23B71" w:rsidRPr="00045F3B" w:rsidRDefault="00323B71" w:rsidP="0088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6.02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ВГА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СС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и нарушений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итий и соц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адап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ии лиц с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ами аутистического спектра на ос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 прикладного 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а повед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я (АВА-терапия)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ь 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proofErr w:type="spellStart"/>
            <w:r w:rsidRPr="00045F3B">
              <w:t>Алибекова</w:t>
            </w:r>
            <w:proofErr w:type="spellEnd"/>
            <w:r w:rsidRPr="00045F3B">
              <w:t xml:space="preserve"> П</w:t>
            </w:r>
            <w:r w:rsidRPr="00045F3B">
              <w:t>о</w:t>
            </w:r>
            <w:r w:rsidRPr="00045F3B">
              <w:t>лина Викт</w:t>
            </w:r>
            <w:r w:rsidRPr="00045F3B">
              <w:t>о</w:t>
            </w:r>
            <w:r w:rsidRPr="00045F3B">
              <w:t xml:space="preserve">ровна 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Учитель а</w:t>
            </w:r>
            <w:r w:rsidRPr="00045F3B">
              <w:t>н</w:t>
            </w:r>
            <w:r w:rsidRPr="00045F3B">
              <w:t>глийского языка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ез  категории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5.09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школа 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ния, спос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э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й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ФГОС для </w:t>
            </w:r>
            <w:proofErr w:type="gram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  <w:proofErr w:type="spellStart"/>
            <w:r w:rsidRPr="00045F3B">
              <w:t>Смоляренко</w:t>
            </w:r>
            <w:proofErr w:type="spellEnd"/>
            <w:r w:rsidRPr="00045F3B">
              <w:t xml:space="preserve"> Евгений Ник</w:t>
            </w:r>
            <w:r w:rsidRPr="00045F3B">
              <w:t>о</w:t>
            </w:r>
            <w:r w:rsidRPr="00045F3B">
              <w:t>лаевич</w:t>
            </w: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14»</w:t>
            </w: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  <w:r w:rsidRPr="00045F3B">
              <w:t>Учитель ОБЖ, физ</w:t>
            </w:r>
            <w:r w:rsidRPr="00045F3B">
              <w:t>и</w:t>
            </w:r>
            <w:r w:rsidRPr="00045F3B">
              <w:t>ческой кул</w:t>
            </w:r>
            <w:r w:rsidRPr="00045F3B">
              <w:t>ь</w:t>
            </w:r>
            <w:r w:rsidRPr="00045F3B">
              <w:t>туры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КГУФКСТ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ме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ке препода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ния самбо при реализации ФГОС в школе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870CB4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403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B71" w:rsidRPr="00045F3B" w:rsidRDefault="00323B71" w:rsidP="00870CB4">
            <w:pPr>
              <w:pStyle w:val="ae"/>
            </w:pPr>
          </w:p>
        </w:tc>
        <w:tc>
          <w:tcPr>
            <w:tcW w:w="171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8.04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ФГБОУВ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о - </w:t>
            </w:r>
            <w:proofErr w:type="gramStart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ические подх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End"/>
            <w:r w:rsidRPr="00045F3B">
              <w:rPr>
                <w:rFonts w:ascii="Times New Roman" w:hAnsi="Times New Roman" w:cs="Times New Roman"/>
                <w:sz w:val="24"/>
                <w:szCs w:val="24"/>
              </w:rPr>
              <w:t xml:space="preserve"> к теории и методике преп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давания физич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sz w:val="24"/>
                <w:szCs w:val="24"/>
              </w:rPr>
              <w:t>ской культуры и ОБЖ в условиях реализации ФГОС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Pr="00045F3B" w:rsidRDefault="00323B71" w:rsidP="00870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одзеля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да Ивано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8.11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д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я технологии  в соответствии с требованиями ФГОС.</w:t>
            </w:r>
          </w:p>
        </w:tc>
        <w:tc>
          <w:tcPr>
            <w:tcW w:w="1559" w:type="dxa"/>
            <w:gridSpan w:val="2"/>
          </w:tcPr>
          <w:p w:rsidR="00323B71" w:rsidRPr="00045F3B" w:rsidRDefault="001530A2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Поморцев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а Ивановна</w:t>
            </w:r>
          </w:p>
        </w:tc>
        <w:tc>
          <w:tcPr>
            <w:tcW w:w="1403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6»</w:t>
            </w:r>
          </w:p>
        </w:tc>
        <w:tc>
          <w:tcPr>
            <w:tcW w:w="1560" w:type="dxa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ии и б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</w:p>
        </w:tc>
        <w:tc>
          <w:tcPr>
            <w:tcW w:w="1715" w:type="dxa"/>
            <w:gridSpan w:val="2"/>
            <w:vMerge w:val="restart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2.07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е особенн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и препода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химии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 О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ль ,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 обучения в п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ике учителя биологии с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ом требований ФГОС ООО и С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аенко Галина Алексе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ановедения</w:t>
            </w:r>
            <w:proofErr w:type="spellEnd"/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Центр сов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енного об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процесса в р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х реализации ФГОС на разных уровнях общего  образования. «Специфика преподавания 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я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»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0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аур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, информ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5.12.2018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ческие основы преподавания курса </w:t>
            </w:r>
          </w:p>
          <w:p w:rsidR="00323B71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Шахматы»</w:t>
            </w:r>
          </w:p>
          <w:p w:rsidR="00183C8F" w:rsidRDefault="00183C8F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3C8F" w:rsidRPr="00045F3B" w:rsidRDefault="00183C8F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045F3B" w:rsidRDefault="00BC6E0A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ерк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ья Николае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ФГБОУ    ВО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рмав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 п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гогический университет»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овационные подходы и т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 в д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уч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я начальных классов, музыки, изо и технологии в условиях р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ФГОС НОО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,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пирягина</w:t>
            </w:r>
            <w:proofErr w:type="spellEnd"/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ения Вик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323B71" w:rsidRPr="00045F3B" w:rsidRDefault="00323B71" w:rsidP="00BA1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 географии</w:t>
            </w:r>
          </w:p>
        </w:tc>
        <w:tc>
          <w:tcPr>
            <w:tcW w:w="171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1.03.2019</w:t>
            </w:r>
          </w:p>
        </w:tc>
        <w:tc>
          <w:tcPr>
            <w:tcW w:w="1701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ГБОУ   ИРО  КК</w:t>
            </w:r>
          </w:p>
        </w:tc>
        <w:tc>
          <w:tcPr>
            <w:tcW w:w="1985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и проектиров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ние воспит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пр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ОО в условиях реал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зации ФГОС общего образ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</w:tc>
        <w:tc>
          <w:tcPr>
            <w:tcW w:w="1559" w:type="dxa"/>
            <w:gridSpan w:val="2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Cs/>
                <w:sz w:val="24"/>
                <w:szCs w:val="24"/>
              </w:rPr>
              <w:t>март,2022</w:t>
            </w:r>
          </w:p>
        </w:tc>
        <w:tc>
          <w:tcPr>
            <w:tcW w:w="1559" w:type="dxa"/>
          </w:tcPr>
          <w:p w:rsidR="00323B71" w:rsidRPr="00045F3B" w:rsidRDefault="00323B71" w:rsidP="00BA1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AE0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оренко</w:t>
            </w:r>
            <w:proofErr w:type="spellEnd"/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арина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орисовна</w:t>
            </w:r>
          </w:p>
        </w:tc>
        <w:tc>
          <w:tcPr>
            <w:tcW w:w="1403" w:type="dxa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начальных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лассов,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ПК,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РКСЭ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3.04.2019</w:t>
            </w: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5D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нновацион</w:t>
            </w:r>
            <w:r w:rsidRPr="003B4605">
              <w:rPr>
                <w:rStyle w:val="2105pt"/>
                <w:sz w:val="24"/>
                <w:szCs w:val="24"/>
              </w:rPr>
              <w:softHyphen/>
              <w:t>ные подходы и технологии в д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ятельности уч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теля началь</w:t>
            </w:r>
            <w:r w:rsidRPr="003B4605">
              <w:rPr>
                <w:rStyle w:val="2105pt"/>
                <w:sz w:val="24"/>
                <w:szCs w:val="24"/>
              </w:rPr>
              <w:softHyphen/>
              <w:t xml:space="preserve">ных классов, музыки, 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изо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и</w:t>
            </w: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AE0351">
            <w:pPr>
              <w:pStyle w:val="20"/>
              <w:shd w:val="clear" w:color="auto" w:fill="auto"/>
              <w:spacing w:line="257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ехнологии в условиях ФГОС НОО» «</w:t>
            </w:r>
            <w:proofErr w:type="spellStart"/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ух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нравственные</w:t>
            </w:r>
            <w:proofErr w:type="spellEnd"/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ценности как основа форми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рования базо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вых националь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ных ценностей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AE0351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прель 2022 год</w:t>
            </w: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77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 2021 год</w:t>
            </w:r>
          </w:p>
        </w:tc>
        <w:tc>
          <w:tcPr>
            <w:tcW w:w="1559" w:type="dxa"/>
          </w:tcPr>
          <w:p w:rsidR="00323B71" w:rsidRPr="00045F3B" w:rsidRDefault="00323B71" w:rsidP="00AE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4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Шад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Елена     Витальевна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МБОУ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«С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>ОШ №4»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Учитель м</w:t>
            </w:r>
            <w:r w:rsidRPr="003B4605">
              <w:rPr>
                <w:rStyle w:val="2105pt"/>
                <w:sz w:val="24"/>
                <w:szCs w:val="24"/>
              </w:rPr>
              <w:t>а</w:t>
            </w:r>
            <w:r w:rsidRPr="003B4605">
              <w:rPr>
                <w:rStyle w:val="2105pt"/>
                <w:sz w:val="24"/>
                <w:szCs w:val="24"/>
              </w:rPr>
              <w:t>тематики, заместитель директора по УВР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Первая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30.03.2018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8.06.2019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АГПУ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0676A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«Реализация ФГОС по мате</w:t>
            </w:r>
            <w:r w:rsidRPr="003B4605">
              <w:rPr>
                <w:rStyle w:val="2105pt"/>
                <w:sz w:val="24"/>
                <w:szCs w:val="24"/>
              </w:rPr>
              <w:softHyphen/>
              <w:t>матике в обра</w:t>
            </w:r>
            <w:r w:rsidRPr="003B4605">
              <w:rPr>
                <w:rStyle w:val="2105pt"/>
                <w:sz w:val="24"/>
                <w:szCs w:val="24"/>
              </w:rPr>
              <w:softHyphen/>
              <w:t>зовательном процессе»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Style w:val="2105pt"/>
                <w:sz w:val="24"/>
                <w:szCs w:val="24"/>
              </w:rPr>
              <w:t>«Использование современных ИКТ в органи</w:t>
            </w:r>
            <w:r w:rsidRPr="003B4605">
              <w:rPr>
                <w:rStyle w:val="2105pt"/>
                <w:sz w:val="24"/>
                <w:szCs w:val="24"/>
              </w:rPr>
              <w:softHyphen/>
              <w:t>зации учебн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о-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воспитательной работы в обра</w:t>
            </w:r>
            <w:r w:rsidRPr="003B4605">
              <w:rPr>
                <w:rStyle w:val="2105pt"/>
                <w:sz w:val="24"/>
                <w:szCs w:val="24"/>
              </w:rPr>
              <w:softHyphen/>
              <w:t>зовательном уч</w:t>
            </w:r>
            <w:r w:rsidRPr="003B4605">
              <w:rPr>
                <w:rStyle w:val="2105pt"/>
                <w:sz w:val="24"/>
                <w:szCs w:val="24"/>
              </w:rPr>
              <w:softHyphen/>
              <w:t>реждении с уче</w:t>
            </w:r>
            <w:r w:rsidRPr="003B4605">
              <w:rPr>
                <w:rStyle w:val="2105pt"/>
                <w:sz w:val="24"/>
                <w:szCs w:val="24"/>
              </w:rPr>
              <w:softHyphen/>
              <w:t>том ФГОС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lastRenderedPageBreak/>
              <w:t>Март 2021 год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Июнь 2022 год</w:t>
            </w: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9245CB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B71" w:rsidRPr="00045F3B" w:rsidRDefault="00323B71" w:rsidP="0092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020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Логачева</w:t>
            </w:r>
            <w:proofErr w:type="spellEnd"/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Тамара</w:t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сильевна</w:t>
            </w:r>
          </w:p>
        </w:tc>
        <w:tc>
          <w:tcPr>
            <w:tcW w:w="1403" w:type="dxa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</w:t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Ш №4»</w:t>
            </w:r>
          </w:p>
        </w:tc>
        <w:tc>
          <w:tcPr>
            <w:tcW w:w="1560" w:type="dxa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</w:t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атемат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30.03.2018</w:t>
            </w: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Реализация</w:t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ФГОС </w:t>
            </w:r>
            <w:proofErr w:type="gramStart"/>
            <w:r w:rsidRPr="003B4605">
              <w:rPr>
                <w:rStyle w:val="2105pt"/>
                <w:sz w:val="24"/>
                <w:szCs w:val="24"/>
              </w:rPr>
              <w:t>по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мате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атик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обр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зовательном</w:t>
            </w:r>
            <w:proofErr w:type="spellEnd"/>
          </w:p>
          <w:p w:rsidR="00323B71" w:rsidRPr="003B4605" w:rsidRDefault="00323B71" w:rsidP="000201B9">
            <w:pPr>
              <w:pStyle w:val="20"/>
              <w:spacing w:line="232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rStyle w:val="2105pt"/>
                <w:sz w:val="24"/>
                <w:szCs w:val="24"/>
              </w:rPr>
              <w:t>процессе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0201B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арт 2021 год</w:t>
            </w:r>
          </w:p>
        </w:tc>
        <w:tc>
          <w:tcPr>
            <w:tcW w:w="1559" w:type="dxa"/>
          </w:tcPr>
          <w:p w:rsidR="00323B71" w:rsidRPr="00045F3B" w:rsidRDefault="00323B71" w:rsidP="000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Черкашина</w:t>
            </w:r>
          </w:p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Ольга</w:t>
            </w:r>
          </w:p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ихайловна</w:t>
            </w:r>
          </w:p>
        </w:tc>
        <w:tc>
          <w:tcPr>
            <w:tcW w:w="1403" w:type="dxa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  <w:vAlign w:val="bottom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иностран</w:t>
            </w:r>
            <w:r w:rsidRPr="003B4605">
              <w:rPr>
                <w:rStyle w:val="2105pt"/>
                <w:sz w:val="24"/>
                <w:szCs w:val="24"/>
              </w:rPr>
              <w:softHyphen/>
              <w:t>ного языка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3B4605" w:rsidRDefault="00F82129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985" w:type="dxa"/>
            <w:gridSpan w:val="2"/>
          </w:tcPr>
          <w:p w:rsidR="00323B71" w:rsidRPr="003B4605" w:rsidRDefault="00323B71" w:rsidP="00CC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CC54F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-2022 год</w:t>
            </w:r>
          </w:p>
        </w:tc>
        <w:tc>
          <w:tcPr>
            <w:tcW w:w="1559" w:type="dxa"/>
          </w:tcPr>
          <w:p w:rsidR="00323B71" w:rsidRDefault="00323B71" w:rsidP="00CC54F9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70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jc w:val="both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Шад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Ана</w:t>
            </w:r>
            <w:r w:rsidRPr="003B4605">
              <w:rPr>
                <w:rStyle w:val="2105pt"/>
                <w:sz w:val="24"/>
                <w:szCs w:val="24"/>
              </w:rPr>
              <w:softHyphen/>
              <w:t>стасия Ва</w:t>
            </w:r>
            <w:r w:rsidRPr="003B4605">
              <w:rPr>
                <w:rStyle w:val="2105pt"/>
                <w:sz w:val="24"/>
                <w:szCs w:val="24"/>
              </w:rPr>
              <w:softHyphen/>
              <w:t>сильевна</w:t>
            </w:r>
          </w:p>
        </w:tc>
        <w:tc>
          <w:tcPr>
            <w:tcW w:w="1403" w:type="dxa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ге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графии, биологии и астроно</w:t>
            </w:r>
            <w:r w:rsidRPr="003B4605">
              <w:rPr>
                <w:rStyle w:val="2105pt"/>
                <w:sz w:val="24"/>
                <w:szCs w:val="24"/>
              </w:rPr>
              <w:softHyphen/>
              <w:t>мии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  <w:vAlign w:val="center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7.05.2019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70615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11.02.2020</w:t>
            </w:r>
          </w:p>
        </w:tc>
        <w:tc>
          <w:tcPr>
            <w:tcW w:w="1701" w:type="dxa"/>
            <w:gridSpan w:val="2"/>
            <w:vAlign w:val="center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толичный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ебный</w:t>
            </w:r>
          </w:p>
          <w:p w:rsidR="00323B71" w:rsidRPr="003B4605" w:rsidRDefault="00323B71" w:rsidP="0070615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центр»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66657B">
            <w:pPr>
              <w:spacing w:line="25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Программа пр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t>о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t>фессиональ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softHyphen/>
              <w:t>ной переподго</w:t>
            </w:r>
            <w:r w:rsidRPr="003B4605">
              <w:rPr>
                <w:rStyle w:val="2105pt"/>
                <w:rFonts w:eastAsiaTheme="minorHAnsi"/>
                <w:sz w:val="24"/>
                <w:szCs w:val="24"/>
              </w:rPr>
              <w:softHyphen/>
              <w:t>товки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итель био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и: Препода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 биологии в образователь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организа</w:t>
            </w:r>
            <w:r w:rsidRPr="003B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»</w:t>
            </w:r>
          </w:p>
          <w:p w:rsidR="00323B71" w:rsidRPr="003B4605" w:rsidRDefault="00323B71" w:rsidP="0066657B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«Астрономия: Методика пре</w:t>
            </w: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softHyphen/>
              <w:t>подавания в средней школе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706154">
            <w:pPr>
              <w:pStyle w:val="20"/>
              <w:shd w:val="clear" w:color="auto" w:fill="auto"/>
              <w:spacing w:line="51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 год Май 2022 год</w:t>
            </w:r>
          </w:p>
        </w:tc>
        <w:tc>
          <w:tcPr>
            <w:tcW w:w="1559" w:type="dxa"/>
          </w:tcPr>
          <w:p w:rsidR="00323B71" w:rsidRDefault="00323B71" w:rsidP="0070615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EA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Мишуринская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Елена Влад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ми</w:t>
            </w:r>
            <w:r w:rsidRPr="003B4605">
              <w:rPr>
                <w:rStyle w:val="2105pt"/>
                <w:sz w:val="24"/>
                <w:szCs w:val="24"/>
              </w:rPr>
              <w:softHyphen/>
              <w:t>ровна</w:t>
            </w:r>
          </w:p>
        </w:tc>
        <w:tc>
          <w:tcPr>
            <w:tcW w:w="1403" w:type="dxa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ь и</w:t>
            </w:r>
            <w:r w:rsidRPr="003B4605">
              <w:rPr>
                <w:rStyle w:val="2105pt"/>
                <w:sz w:val="24"/>
                <w:szCs w:val="24"/>
              </w:rPr>
              <w:t>с</w:t>
            </w:r>
            <w:r w:rsidRPr="003B4605">
              <w:rPr>
                <w:rStyle w:val="2105pt"/>
                <w:sz w:val="24"/>
                <w:szCs w:val="24"/>
              </w:rPr>
              <w:t>тории, за</w:t>
            </w:r>
            <w:r w:rsidRPr="003B4605">
              <w:rPr>
                <w:rStyle w:val="2105pt"/>
                <w:sz w:val="24"/>
                <w:szCs w:val="24"/>
              </w:rPr>
              <w:t>м</w:t>
            </w:r>
            <w:r w:rsidRPr="003B4605">
              <w:rPr>
                <w:rStyle w:val="2105pt"/>
                <w:sz w:val="24"/>
                <w:szCs w:val="24"/>
              </w:rPr>
              <w:t>дирек</w:t>
            </w:r>
            <w:r w:rsidRPr="003B4605">
              <w:rPr>
                <w:rStyle w:val="2105pt"/>
                <w:sz w:val="24"/>
                <w:szCs w:val="24"/>
              </w:rPr>
              <w:softHyphen/>
              <w:t>тора по казач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ству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ЗЕ07.2018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Центр не</w:t>
            </w:r>
            <w:r w:rsidRPr="003B4605">
              <w:rPr>
                <w:rStyle w:val="2105pt"/>
                <w:sz w:val="24"/>
                <w:szCs w:val="24"/>
              </w:rPr>
              <w:softHyphen/>
              <w:t>прерывного образования и иннова</w:t>
            </w:r>
            <w:r w:rsidRPr="003B4605">
              <w:rPr>
                <w:rStyle w:val="2105pt"/>
                <w:sz w:val="24"/>
                <w:szCs w:val="24"/>
              </w:rPr>
              <w:softHyphen/>
              <w:t>ций»</w:t>
            </w:r>
          </w:p>
        </w:tc>
        <w:tc>
          <w:tcPr>
            <w:tcW w:w="1985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ограмма пр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фессиональ</w:t>
            </w:r>
            <w:r w:rsidRPr="003B4605">
              <w:rPr>
                <w:rStyle w:val="2105pt"/>
                <w:sz w:val="24"/>
                <w:szCs w:val="24"/>
              </w:rPr>
              <w:softHyphen/>
              <w:t>ной переподго</w:t>
            </w:r>
            <w:r w:rsidRPr="003B4605">
              <w:rPr>
                <w:rStyle w:val="2105pt"/>
                <w:sz w:val="24"/>
                <w:szCs w:val="24"/>
              </w:rPr>
              <w:softHyphen/>
              <w:t>товки</w:t>
            </w:r>
          </w:p>
          <w:p w:rsidR="00323B71" w:rsidRDefault="00323B71" w:rsidP="00EA3639">
            <w:pPr>
              <w:pStyle w:val="20"/>
              <w:shd w:val="clear" w:color="auto" w:fill="auto"/>
              <w:spacing w:line="257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Педагогиче</w:t>
            </w:r>
            <w:r w:rsidRPr="003B4605">
              <w:rPr>
                <w:rStyle w:val="2105pt"/>
                <w:sz w:val="24"/>
                <w:szCs w:val="24"/>
              </w:rPr>
              <w:softHyphen/>
              <w:t>ское образова</w:t>
            </w:r>
            <w:r w:rsidRPr="003B4605">
              <w:rPr>
                <w:rStyle w:val="2105pt"/>
                <w:sz w:val="24"/>
                <w:szCs w:val="24"/>
              </w:rPr>
              <w:softHyphen/>
              <w:t>ние: учитель ис</w:t>
            </w:r>
            <w:r w:rsidRPr="003B4605">
              <w:rPr>
                <w:rStyle w:val="2105pt"/>
                <w:sz w:val="24"/>
                <w:szCs w:val="24"/>
              </w:rPr>
              <w:softHyphen/>
              <w:t>тории»</w:t>
            </w:r>
          </w:p>
          <w:p w:rsidR="00764EA5" w:rsidRPr="003B4605" w:rsidRDefault="00764EA5" w:rsidP="00EA363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EA3639">
            <w:pPr>
              <w:pStyle w:val="20"/>
              <w:shd w:val="clear" w:color="auto" w:fill="auto"/>
              <w:spacing w:line="257" w:lineRule="exact"/>
              <w:jc w:val="both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Июль 2021 год Декре</w:t>
            </w:r>
            <w:r w:rsidRPr="003B4605">
              <w:rPr>
                <w:rStyle w:val="2105pt"/>
                <w:sz w:val="24"/>
                <w:szCs w:val="24"/>
              </w:rPr>
              <w:t>т</w:t>
            </w:r>
            <w:r w:rsidRPr="003B4605">
              <w:rPr>
                <w:rStyle w:val="2105pt"/>
                <w:sz w:val="24"/>
                <w:szCs w:val="24"/>
              </w:rPr>
              <w:t>ный от</w:t>
            </w:r>
            <w:r w:rsidRPr="003B4605">
              <w:rPr>
                <w:rStyle w:val="2105pt"/>
                <w:sz w:val="24"/>
                <w:szCs w:val="24"/>
              </w:rPr>
              <w:softHyphen/>
              <w:t>пуск</w:t>
            </w:r>
          </w:p>
        </w:tc>
        <w:tc>
          <w:tcPr>
            <w:tcW w:w="1559" w:type="dxa"/>
          </w:tcPr>
          <w:p w:rsidR="00323B71" w:rsidRPr="00045F3B" w:rsidRDefault="00323B71" w:rsidP="00EA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47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Медведев Юрий Миха</w:t>
            </w:r>
            <w:r w:rsidRPr="003B4605">
              <w:rPr>
                <w:sz w:val="24"/>
                <w:szCs w:val="24"/>
              </w:rPr>
              <w:t>й</w:t>
            </w:r>
            <w:r w:rsidRPr="003B4605">
              <w:rPr>
                <w:sz w:val="24"/>
                <w:szCs w:val="24"/>
              </w:rPr>
              <w:t>лович</w:t>
            </w:r>
          </w:p>
        </w:tc>
        <w:tc>
          <w:tcPr>
            <w:tcW w:w="1403" w:type="dxa"/>
          </w:tcPr>
          <w:p w:rsidR="00323B71" w:rsidRPr="003B4605" w:rsidRDefault="00323B71" w:rsidP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учитель те</w:t>
            </w:r>
            <w:r w:rsidRPr="003B4605">
              <w:rPr>
                <w:sz w:val="24"/>
                <w:szCs w:val="24"/>
              </w:rPr>
              <w:t>х</w:t>
            </w:r>
            <w:r w:rsidRPr="003B4605">
              <w:rPr>
                <w:sz w:val="24"/>
                <w:szCs w:val="24"/>
              </w:rPr>
              <w:t>нологии и ОБЖ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28.11.2011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ГБОУ ИРО КК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Обновление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деятельности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я техно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логии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соотве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тв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с треб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ми ФГОС»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рофессио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нально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разв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ти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педагогов,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реализующих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онцепцию</w:t>
            </w:r>
          </w:p>
          <w:p w:rsidR="00323B71" w:rsidRPr="003B4605" w:rsidRDefault="00323B71" w:rsidP="00947AB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еподавания учебного пред</w:t>
            </w:r>
            <w:r w:rsidRPr="003B4605">
              <w:rPr>
                <w:rStyle w:val="2105pt"/>
                <w:sz w:val="24"/>
                <w:szCs w:val="24"/>
              </w:rPr>
              <w:softHyphen/>
              <w:t>мета «Основы безопасности</w:t>
            </w:r>
          </w:p>
          <w:p w:rsidR="00323B71" w:rsidRPr="003B4605" w:rsidRDefault="00323B71" w:rsidP="00947ABF">
            <w:pPr>
              <w:pStyle w:val="20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жизнедеятель</w:t>
            </w:r>
            <w:r w:rsidRPr="003B4605">
              <w:rPr>
                <w:rStyle w:val="2105pt"/>
                <w:sz w:val="24"/>
                <w:szCs w:val="24"/>
              </w:rPr>
              <w:softHyphen/>
              <w:t>ности» на базе Центров образ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 цифрово</w:t>
            </w:r>
            <w:r w:rsidRPr="003B4605">
              <w:rPr>
                <w:rStyle w:val="2105pt"/>
                <w:sz w:val="24"/>
                <w:szCs w:val="24"/>
              </w:rPr>
              <w:softHyphen/>
              <w:t>го и гуманитар</w:t>
            </w:r>
            <w:r w:rsidRPr="003B4605">
              <w:rPr>
                <w:rStyle w:val="2105pt"/>
                <w:sz w:val="24"/>
                <w:szCs w:val="24"/>
              </w:rPr>
              <w:softHyphen/>
              <w:t>ного профилей «То</w:t>
            </w:r>
            <w:r w:rsidRPr="003B4605">
              <w:rPr>
                <w:rStyle w:val="2105pt"/>
                <w:sz w:val="24"/>
                <w:szCs w:val="24"/>
              </w:rPr>
              <w:t>ч</w:t>
            </w:r>
            <w:r w:rsidRPr="003B4605">
              <w:rPr>
                <w:rStyle w:val="2105pt"/>
                <w:sz w:val="24"/>
                <w:szCs w:val="24"/>
              </w:rPr>
              <w:t>ка роста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947ABF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</w:p>
          <w:p w:rsidR="00323B71" w:rsidRPr="003B4605" w:rsidRDefault="00323B71" w:rsidP="0094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Ноябрь 2021 год</w:t>
            </w: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CB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Декабрь 2022 год</w:t>
            </w:r>
          </w:p>
        </w:tc>
        <w:tc>
          <w:tcPr>
            <w:tcW w:w="1559" w:type="dxa"/>
          </w:tcPr>
          <w:p w:rsidR="00323B71" w:rsidRDefault="00323B71" w:rsidP="00947ABF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sz w:val="24"/>
                <w:szCs w:val="24"/>
              </w:rPr>
              <w:t>Шакура</w:t>
            </w:r>
            <w:proofErr w:type="spellEnd"/>
            <w:r w:rsidRPr="003B4605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03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 xml:space="preserve">Учитель технологии и </w:t>
            </w:r>
            <w:proofErr w:type="gramStart"/>
            <w:r w:rsidRPr="003B460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1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28.11.2011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ГБОУ ИРО КК</w:t>
            </w: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Столичный учебный центр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Обновление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деятельности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учителя техно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логии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соответ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тв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с треб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ми ФГОС»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зобразитель</w:t>
            </w:r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Default="00323B71" w:rsidP="00927A24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proofErr w:type="gramStart"/>
            <w:r w:rsidRPr="003B4605">
              <w:rPr>
                <w:rStyle w:val="2105pt"/>
                <w:sz w:val="24"/>
                <w:szCs w:val="24"/>
              </w:rPr>
              <w:t>но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искусство</w:t>
            </w:r>
            <w:r w:rsidRPr="003B4605">
              <w:rPr>
                <w:sz w:val="24"/>
                <w:szCs w:val="24"/>
              </w:rPr>
              <w:t xml:space="preserve"> </w:t>
            </w:r>
            <w:r w:rsidRPr="003B4605">
              <w:rPr>
                <w:rStyle w:val="2105pt"/>
                <w:sz w:val="24"/>
                <w:szCs w:val="24"/>
              </w:rPr>
              <w:t>как творческая составляющая развития обу</w:t>
            </w:r>
            <w:r w:rsidRPr="003B4605">
              <w:rPr>
                <w:rStyle w:val="2105pt"/>
                <w:sz w:val="24"/>
                <w:szCs w:val="24"/>
              </w:rPr>
              <w:softHyphen/>
              <w:t>чающихся в с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стеме образ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я в услови</w:t>
            </w:r>
            <w:r w:rsidRPr="003B4605">
              <w:rPr>
                <w:rStyle w:val="2105pt"/>
                <w:sz w:val="24"/>
                <w:szCs w:val="24"/>
              </w:rPr>
              <w:softHyphen/>
              <w:t>ях реализации ФГОС»</w:t>
            </w:r>
            <w:proofErr w:type="gramEnd"/>
          </w:p>
          <w:p w:rsidR="00764EA5" w:rsidRPr="003B4605" w:rsidRDefault="00764EA5" w:rsidP="00927A24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ябрь 2021 год</w:t>
            </w:r>
          </w:p>
          <w:p w:rsidR="00323B71" w:rsidRPr="003B4605" w:rsidRDefault="00323B71" w:rsidP="009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 2022 год</w:t>
            </w:r>
          </w:p>
        </w:tc>
        <w:tc>
          <w:tcPr>
            <w:tcW w:w="1559" w:type="dxa"/>
          </w:tcPr>
          <w:p w:rsidR="00323B71" w:rsidRDefault="00323B71" w:rsidP="00927A2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  <w:u w:val="double"/>
              </w:rPr>
            </w:pPr>
            <w:proofErr w:type="spellStart"/>
            <w:r w:rsidRPr="003B4605">
              <w:rPr>
                <w:sz w:val="24"/>
                <w:szCs w:val="24"/>
              </w:rPr>
              <w:t>Шулик</w:t>
            </w:r>
            <w:proofErr w:type="spellEnd"/>
            <w:r w:rsidRPr="003B4605">
              <w:rPr>
                <w:sz w:val="24"/>
                <w:szCs w:val="24"/>
              </w:rPr>
              <w:t xml:space="preserve"> Светл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на Владим</w:t>
            </w:r>
            <w:r w:rsidRPr="003B4605">
              <w:rPr>
                <w:sz w:val="24"/>
                <w:szCs w:val="24"/>
              </w:rPr>
              <w:t>и</w:t>
            </w:r>
            <w:r w:rsidRPr="003B4605">
              <w:rPr>
                <w:sz w:val="24"/>
                <w:szCs w:val="24"/>
              </w:rPr>
              <w:t>ровна</w:t>
            </w:r>
          </w:p>
        </w:tc>
        <w:tc>
          <w:tcPr>
            <w:tcW w:w="1403" w:type="dxa"/>
          </w:tcPr>
          <w:p w:rsidR="00323B71" w:rsidRPr="003B4605" w:rsidRDefault="00323B71" w:rsidP="009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Style w:val="2105pt"/>
                <w:rFonts w:eastAsiaTheme="minorHAnsi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Учитель м</w:t>
            </w:r>
            <w:r w:rsidRPr="003B4605">
              <w:rPr>
                <w:sz w:val="24"/>
                <w:szCs w:val="24"/>
              </w:rPr>
              <w:t>у</w:t>
            </w:r>
            <w:r w:rsidRPr="003B4605">
              <w:rPr>
                <w:sz w:val="24"/>
                <w:szCs w:val="24"/>
              </w:rPr>
              <w:t>зыки и ОПК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9.11.2018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6.07.2020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АГПУ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764EA5" w:rsidRDefault="00764EA5" w:rsidP="001A6F70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  <w:p w:rsidR="00323B71" w:rsidRPr="003B4605" w:rsidRDefault="00323B71" w:rsidP="001A6F70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АГПУ</w:t>
            </w:r>
          </w:p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sz w:val="24"/>
                <w:szCs w:val="24"/>
              </w:rPr>
              <w:t>Использование современных ИКТ в препод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вании музыки у учётом требов</w:t>
            </w:r>
            <w:r w:rsidRPr="003B4605">
              <w:rPr>
                <w:sz w:val="24"/>
                <w:szCs w:val="24"/>
              </w:rPr>
              <w:t>а</w:t>
            </w:r>
            <w:r w:rsidRPr="003B4605">
              <w:rPr>
                <w:sz w:val="24"/>
                <w:szCs w:val="24"/>
              </w:rPr>
              <w:t>ний ФГОС</w:t>
            </w:r>
            <w:proofErr w:type="gramEnd"/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  <w:p w:rsidR="00323B71" w:rsidRPr="003B4605" w:rsidRDefault="00323B71" w:rsidP="00927A24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  <w:p w:rsidR="00323B71" w:rsidRPr="003B4605" w:rsidRDefault="00323B71" w:rsidP="00F54C0F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Использование</w:t>
            </w:r>
          </w:p>
          <w:p w:rsidR="00323B71" w:rsidRPr="003B4605" w:rsidRDefault="00323B71" w:rsidP="00F54C0F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gramStart"/>
            <w:r w:rsidRPr="003B4605">
              <w:rPr>
                <w:rStyle w:val="2105pt"/>
                <w:sz w:val="24"/>
                <w:szCs w:val="24"/>
              </w:rPr>
              <w:t>современных</w:t>
            </w:r>
            <w:proofErr w:type="gramEnd"/>
            <w:r w:rsidRPr="003B4605">
              <w:rPr>
                <w:rStyle w:val="2105pt"/>
                <w:sz w:val="24"/>
                <w:szCs w:val="24"/>
              </w:rPr>
              <w:t xml:space="preserve"> ИКТ в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репод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F54C0F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вании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 xml:space="preserve"> основ</w:t>
            </w:r>
          </w:p>
          <w:p w:rsidR="00323B71" w:rsidRPr="003B4605" w:rsidRDefault="00323B71" w:rsidP="00764E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авославной культуры с уче</w:t>
            </w:r>
            <w:r w:rsidRPr="003B4605">
              <w:rPr>
                <w:rStyle w:val="2105pt"/>
                <w:sz w:val="24"/>
                <w:szCs w:val="24"/>
              </w:rPr>
              <w:softHyphen/>
              <w:t xml:space="preserve">том требований ФГОС </w:t>
            </w:r>
            <w:r w:rsidR="00764EA5">
              <w:rPr>
                <w:rStyle w:val="215pt"/>
                <w:sz w:val="24"/>
                <w:szCs w:val="24"/>
              </w:rPr>
              <w:t>НОО</w:t>
            </w:r>
            <w:r w:rsidRPr="003B4605">
              <w:rPr>
                <w:rStyle w:val="215pt"/>
                <w:sz w:val="24"/>
                <w:szCs w:val="24"/>
              </w:rPr>
              <w:t xml:space="preserve">, </w:t>
            </w:r>
            <w:r w:rsidRPr="003B4605">
              <w:rPr>
                <w:rStyle w:val="2105pt"/>
                <w:sz w:val="24"/>
                <w:szCs w:val="24"/>
              </w:rPr>
              <w:t xml:space="preserve">ООО и </w:t>
            </w:r>
            <w:r w:rsidR="00764EA5">
              <w:rPr>
                <w:rStyle w:val="2105pt"/>
                <w:sz w:val="24"/>
                <w:szCs w:val="24"/>
              </w:rPr>
              <w:t>СОО</w:t>
            </w:r>
            <w:r w:rsidRPr="003B4605">
              <w:rPr>
                <w:rStyle w:val="215pt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927A24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sz w:val="24"/>
                <w:szCs w:val="24"/>
              </w:rPr>
              <w:t>ноябрь 2021</w:t>
            </w: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71" w:rsidRPr="003B4605" w:rsidRDefault="00323B71" w:rsidP="00F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05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1559" w:type="dxa"/>
          </w:tcPr>
          <w:p w:rsidR="00323B71" w:rsidRDefault="00323B71" w:rsidP="00927A24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5758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Погребняк</w:t>
            </w:r>
            <w:proofErr w:type="spellEnd"/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ида Владим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ровна</w:t>
            </w: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277BCD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Ш №4»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Соцпеда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t>-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гог</w:t>
            </w:r>
            <w:proofErr w:type="spellEnd"/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Без категории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08.11.2018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НО ДПО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ВГАППСС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С»</w:t>
            </w: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Программа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профессиональ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 xml:space="preserve">ной </w:t>
            </w:r>
            <w:proofErr w:type="spellStart"/>
            <w:r w:rsidRPr="003B4605">
              <w:rPr>
                <w:rStyle w:val="2105pt"/>
                <w:sz w:val="24"/>
                <w:szCs w:val="24"/>
              </w:rPr>
              <w:t>переподго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товки</w:t>
            </w:r>
            <w:proofErr w:type="spellEnd"/>
          </w:p>
          <w:p w:rsidR="00323B71" w:rsidRPr="003B4605" w:rsidRDefault="00323B71" w:rsidP="00575869">
            <w:pPr>
              <w:pStyle w:val="20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циальная п</w:t>
            </w:r>
            <w:r w:rsidRPr="003B4605">
              <w:rPr>
                <w:rStyle w:val="2105pt"/>
                <w:sz w:val="24"/>
                <w:szCs w:val="24"/>
              </w:rPr>
              <w:t>е</w:t>
            </w:r>
            <w:r w:rsidRPr="003B4605">
              <w:rPr>
                <w:rStyle w:val="2105pt"/>
                <w:sz w:val="24"/>
                <w:szCs w:val="24"/>
              </w:rPr>
              <w:t>дагогика. Восп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тание и социал</w:t>
            </w:r>
            <w:r w:rsidRPr="003B4605">
              <w:rPr>
                <w:rStyle w:val="2105pt"/>
                <w:sz w:val="24"/>
                <w:szCs w:val="24"/>
              </w:rPr>
              <w:t>и</w:t>
            </w:r>
            <w:r w:rsidRPr="003B4605">
              <w:rPr>
                <w:rStyle w:val="2105pt"/>
                <w:sz w:val="24"/>
                <w:szCs w:val="24"/>
              </w:rPr>
              <w:t>зация личности в сис</w:t>
            </w:r>
            <w:r w:rsidRPr="003B4605">
              <w:rPr>
                <w:rStyle w:val="2105pt"/>
                <w:sz w:val="24"/>
                <w:szCs w:val="24"/>
              </w:rPr>
              <w:softHyphen/>
              <w:t>теме образ</w:t>
            </w:r>
            <w:r w:rsidRPr="003B4605">
              <w:rPr>
                <w:rStyle w:val="2105pt"/>
                <w:sz w:val="24"/>
                <w:szCs w:val="24"/>
              </w:rPr>
              <w:t>о</w:t>
            </w:r>
            <w:r w:rsidRPr="003B4605">
              <w:rPr>
                <w:rStyle w:val="2105pt"/>
                <w:sz w:val="24"/>
                <w:szCs w:val="24"/>
              </w:rPr>
              <w:t>ва</w:t>
            </w:r>
            <w:r w:rsidRPr="003B4605">
              <w:rPr>
                <w:rStyle w:val="2105pt"/>
                <w:sz w:val="24"/>
                <w:szCs w:val="24"/>
              </w:rPr>
              <w:softHyphen/>
              <w:t>ния»</w:t>
            </w:r>
          </w:p>
        </w:tc>
        <w:tc>
          <w:tcPr>
            <w:tcW w:w="1559" w:type="dxa"/>
            <w:gridSpan w:val="2"/>
            <w:vAlign w:val="bottom"/>
          </w:tcPr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Ноябрь 2021 год</w:t>
            </w: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rStyle w:val="2105pt"/>
                <w:sz w:val="24"/>
                <w:szCs w:val="24"/>
              </w:rPr>
            </w:pPr>
          </w:p>
          <w:p w:rsidR="00323B71" w:rsidRPr="003B4605" w:rsidRDefault="00323B71" w:rsidP="00575869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B71" w:rsidRDefault="00323B71" w:rsidP="00575869">
            <w:pPr>
              <w:rPr>
                <w:sz w:val="10"/>
                <w:szCs w:val="10"/>
              </w:rPr>
            </w:pPr>
          </w:p>
        </w:tc>
      </w:tr>
      <w:tr w:rsidR="00323B71" w:rsidRPr="00045F3B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3B4605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оскаленко</w:t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лентина</w:t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Васильевна</w:t>
            </w:r>
          </w:p>
        </w:tc>
        <w:tc>
          <w:tcPr>
            <w:tcW w:w="1403" w:type="dxa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МБОУ «СОШ №4»</w:t>
            </w:r>
          </w:p>
        </w:tc>
        <w:tc>
          <w:tcPr>
            <w:tcW w:w="1560" w:type="dxa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proofErr w:type="spellStart"/>
            <w:r w:rsidRPr="003B4605">
              <w:rPr>
                <w:rStyle w:val="2105pt"/>
                <w:sz w:val="24"/>
                <w:szCs w:val="24"/>
              </w:rPr>
              <w:t>Библиоте</w:t>
            </w:r>
            <w:proofErr w:type="spellEnd"/>
            <w:r w:rsidRPr="003B4605">
              <w:rPr>
                <w:rStyle w:val="2105pt"/>
                <w:sz w:val="24"/>
                <w:szCs w:val="24"/>
              </w:rPr>
              <w:softHyphen/>
            </w:r>
          </w:p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jc w:val="both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карь</w:t>
            </w:r>
          </w:p>
        </w:tc>
        <w:tc>
          <w:tcPr>
            <w:tcW w:w="1715" w:type="dxa"/>
            <w:gridSpan w:val="2"/>
          </w:tcPr>
          <w:p w:rsidR="00323B71" w:rsidRPr="003B4605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15.06.2016</w:t>
            </w:r>
          </w:p>
        </w:tc>
        <w:tc>
          <w:tcPr>
            <w:tcW w:w="1701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АГПУ</w:t>
            </w:r>
          </w:p>
        </w:tc>
        <w:tc>
          <w:tcPr>
            <w:tcW w:w="1985" w:type="dxa"/>
            <w:gridSpan w:val="2"/>
            <w:vAlign w:val="bottom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«Совершенство</w:t>
            </w:r>
            <w:r w:rsidRPr="003B4605">
              <w:rPr>
                <w:rStyle w:val="2105pt"/>
                <w:sz w:val="24"/>
                <w:szCs w:val="24"/>
              </w:rPr>
              <w:softHyphen/>
              <w:t>вание компе</w:t>
            </w:r>
            <w:r w:rsidRPr="003B4605">
              <w:rPr>
                <w:rStyle w:val="2105pt"/>
                <w:sz w:val="24"/>
                <w:szCs w:val="24"/>
              </w:rPr>
              <w:softHyphen/>
              <w:t>тентности биб</w:t>
            </w:r>
            <w:r w:rsidRPr="003B4605">
              <w:rPr>
                <w:rStyle w:val="2105pt"/>
                <w:sz w:val="24"/>
                <w:szCs w:val="24"/>
              </w:rPr>
              <w:softHyphen/>
              <w:t>лиотечных спе</w:t>
            </w:r>
            <w:r w:rsidRPr="003B4605">
              <w:rPr>
                <w:rStyle w:val="2105pt"/>
                <w:sz w:val="24"/>
                <w:szCs w:val="24"/>
              </w:rPr>
              <w:softHyphen/>
              <w:t>циалистов в ус</w:t>
            </w:r>
            <w:r w:rsidRPr="003B4605">
              <w:rPr>
                <w:rStyle w:val="2105pt"/>
                <w:sz w:val="24"/>
                <w:szCs w:val="24"/>
              </w:rPr>
              <w:softHyphen/>
              <w:t>ловиях реализа</w:t>
            </w:r>
            <w:r w:rsidRPr="003B4605">
              <w:rPr>
                <w:rStyle w:val="2105pt"/>
                <w:sz w:val="24"/>
                <w:szCs w:val="24"/>
              </w:rPr>
              <w:softHyphen/>
              <w:t>ции ФГОС»</w:t>
            </w:r>
          </w:p>
        </w:tc>
        <w:tc>
          <w:tcPr>
            <w:tcW w:w="1559" w:type="dxa"/>
            <w:gridSpan w:val="2"/>
          </w:tcPr>
          <w:p w:rsidR="00323B71" w:rsidRPr="003B4605" w:rsidRDefault="00323B71" w:rsidP="00690B5A">
            <w:pPr>
              <w:pStyle w:val="20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3B4605">
              <w:rPr>
                <w:rStyle w:val="2105pt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sz w:val="10"/>
                <w:szCs w:val="10"/>
              </w:rPr>
            </w:pP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Бородина Светлана Юрье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</w:tc>
        <w:tc>
          <w:tcPr>
            <w:tcW w:w="1701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ализация ФГОС по ма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в образ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пр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ссе»</w:t>
            </w:r>
          </w:p>
        </w:tc>
        <w:tc>
          <w:tcPr>
            <w:tcW w:w="1559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1559" w:type="dxa"/>
          </w:tcPr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орба Наталья Владимиро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9 г.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18 г.</w:t>
            </w:r>
          </w:p>
        </w:tc>
        <w:tc>
          <w:tcPr>
            <w:tcW w:w="1701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ИРО КК 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об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практике учителя био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с учетом требований ФГОС ООО и СОО»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ологич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собенн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епода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химии в условиях реа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ФГОС ООО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2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 2021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Шаповал</w:t>
            </w:r>
          </w:p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30.03.2018 г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19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22.09.2020 г</w:t>
            </w:r>
          </w:p>
        </w:tc>
        <w:tc>
          <w:tcPr>
            <w:tcW w:w="1701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ализация ФГОС по ма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в образ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пр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»</w:t>
            </w:r>
          </w:p>
          <w:p w:rsidR="00323B71" w:rsidRPr="00E657E9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современных информационно - коммуникац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в препода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требований ФГОС ООО и СОО»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деятельность по проектированию 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ализации предметных 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ей «Основы православной культуры» и «Духовно- нр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кул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России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22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3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E657E9" w:rsidRDefault="00323B71" w:rsidP="00690B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gridSpan w:val="2"/>
          </w:tcPr>
          <w:p w:rsidR="00323B71" w:rsidRPr="00E657E9" w:rsidRDefault="00323B71" w:rsidP="00690B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Шаповал Юрий Владимирович</w:t>
            </w:r>
          </w:p>
        </w:tc>
        <w:tc>
          <w:tcPr>
            <w:tcW w:w="1403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8»</w:t>
            </w:r>
          </w:p>
        </w:tc>
        <w:tc>
          <w:tcPr>
            <w:tcW w:w="1560" w:type="dxa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учитель те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7E9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11.09.2018 г</w:t>
            </w: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E9">
              <w:rPr>
                <w:rFonts w:ascii="Times New Roman" w:hAnsi="Times New Roman" w:cs="Times New Roman"/>
                <w:bCs/>
                <w:sz w:val="24"/>
                <w:szCs w:val="24"/>
              </w:rPr>
              <w:t>28.11.2018 г.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г</w:t>
            </w:r>
          </w:p>
        </w:tc>
        <w:tc>
          <w:tcPr>
            <w:tcW w:w="1701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НОЦ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АГПУ»</w:t>
            </w:r>
          </w:p>
        </w:tc>
        <w:tc>
          <w:tcPr>
            <w:tcW w:w="1985" w:type="dxa"/>
            <w:gridSpan w:val="2"/>
          </w:tcPr>
          <w:p w:rsidR="00323B71" w:rsidRPr="00946717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преп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ния </w:t>
            </w:r>
            <w:proofErr w:type="gramStart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 в усл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реализации ФГОС»</w:t>
            </w:r>
          </w:p>
          <w:p w:rsidR="00323B71" w:rsidRPr="00946717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обуч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зыке  в общеобразов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 в усл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реализации ФГОС»</w:t>
            </w:r>
          </w:p>
          <w:p w:rsidR="00323B71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новление деятельности учителя техн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в соотве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ФГОС»</w:t>
            </w:r>
          </w:p>
          <w:p w:rsidR="00323B71" w:rsidRPr="000659AD" w:rsidRDefault="00323B71" w:rsidP="00690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«Финансовая гр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мотность и мет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дика ее препод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вания в начал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57E9">
              <w:rPr>
                <w:rFonts w:ascii="Times New Roman" w:eastAsia="Times New Roman" w:hAnsi="Times New Roman" w:cs="Times New Roman"/>
                <w:lang w:eastAsia="ru-RU"/>
              </w:rPr>
              <w:t>ной, основной и средней школе»</w:t>
            </w:r>
          </w:p>
        </w:tc>
        <w:tc>
          <w:tcPr>
            <w:tcW w:w="1559" w:type="dxa"/>
            <w:gridSpan w:val="2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E657E9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</w:tcPr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71" w:rsidRPr="00BF4677" w:rsidRDefault="00323B71" w:rsidP="00690B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</w:tr>
      <w:tr w:rsidR="00323B71" w:rsidRPr="00BF4677" w:rsidTr="00321E7A">
        <w:trPr>
          <w:gridAfter w:val="2"/>
          <w:wAfter w:w="142" w:type="dxa"/>
          <w:trHeight w:val="1723"/>
        </w:trPr>
        <w:tc>
          <w:tcPr>
            <w:tcW w:w="810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/>
                <w:b/>
                <w:szCs w:val="24"/>
              </w:rPr>
            </w:pPr>
            <w:r w:rsidRPr="00593D6E">
              <w:rPr>
                <w:rFonts w:ascii="Times New Roman" w:hAnsi="Times New Roman"/>
                <w:b/>
                <w:szCs w:val="24"/>
              </w:rPr>
              <w:t>Соболевская Юлия Юрьевна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Ш № 15»</w:t>
            </w:r>
          </w:p>
        </w:tc>
        <w:tc>
          <w:tcPr>
            <w:tcW w:w="1560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5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Pr="00593D6E" w:rsidRDefault="00323B71" w:rsidP="00A6573F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Июнь 2016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eastAsia="Calibri" w:hAnsi="Times New Roman"/>
                <w:b/>
                <w:szCs w:val="24"/>
              </w:rPr>
              <w:t>(ФГБОУВО «</w:t>
            </w:r>
            <w:proofErr w:type="spellStart"/>
            <w:r w:rsidRPr="00593D6E">
              <w:rPr>
                <w:rFonts w:ascii="Times New Roman" w:eastAsia="Calibri" w:hAnsi="Times New Roman"/>
                <w:b/>
                <w:szCs w:val="24"/>
              </w:rPr>
              <w:t>Армави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р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ский</w:t>
            </w:r>
            <w:proofErr w:type="spellEnd"/>
            <w:r w:rsidRPr="00593D6E">
              <w:rPr>
                <w:rFonts w:ascii="Times New Roman" w:eastAsia="Calibri" w:hAnsi="Times New Roman"/>
                <w:b/>
                <w:szCs w:val="24"/>
              </w:rPr>
              <w:t xml:space="preserve"> госуда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р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ственный  п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е</w:t>
            </w:r>
            <w:r w:rsidRPr="00593D6E">
              <w:rPr>
                <w:rFonts w:ascii="Times New Roman" w:eastAsia="Calibri" w:hAnsi="Times New Roman"/>
                <w:b/>
                <w:szCs w:val="24"/>
              </w:rPr>
              <w:t>дагогический университет»)</w:t>
            </w:r>
          </w:p>
        </w:tc>
        <w:tc>
          <w:tcPr>
            <w:tcW w:w="1985" w:type="dxa"/>
            <w:gridSpan w:val="2"/>
          </w:tcPr>
          <w:p w:rsidR="00323B71" w:rsidRPr="00593D6E" w:rsidRDefault="00323B71" w:rsidP="00A6573F">
            <w:pPr>
              <w:pStyle w:val="20"/>
              <w:shd w:val="clear" w:color="auto" w:fill="auto"/>
              <w:rPr>
                <w:rFonts w:eastAsia="Calibri"/>
                <w:b/>
                <w:sz w:val="22"/>
                <w:szCs w:val="24"/>
              </w:rPr>
            </w:pPr>
            <w:r w:rsidRPr="00593D6E">
              <w:rPr>
                <w:rFonts w:eastAsia="Calibri"/>
                <w:b/>
                <w:szCs w:val="24"/>
              </w:rPr>
              <w:t>«</w:t>
            </w:r>
            <w:r w:rsidRPr="00593D6E">
              <w:rPr>
                <w:rFonts w:eastAsia="Calibri"/>
                <w:b/>
                <w:sz w:val="22"/>
                <w:szCs w:val="24"/>
              </w:rPr>
              <w:t>Реализация ФГОС НОО в деятельности учителя начал</w:t>
            </w:r>
            <w:r w:rsidRPr="00593D6E">
              <w:rPr>
                <w:rFonts w:eastAsia="Calibri"/>
                <w:b/>
                <w:sz w:val="22"/>
                <w:szCs w:val="24"/>
              </w:rPr>
              <w:t>ь</w:t>
            </w:r>
            <w:r w:rsidRPr="00593D6E">
              <w:rPr>
                <w:rFonts w:eastAsia="Calibri"/>
                <w:b/>
                <w:sz w:val="22"/>
                <w:szCs w:val="24"/>
              </w:rPr>
              <w:t>ной школы, те</w:t>
            </w:r>
            <w:r w:rsidRPr="00593D6E">
              <w:rPr>
                <w:rFonts w:eastAsia="Calibri"/>
                <w:b/>
                <w:sz w:val="22"/>
                <w:szCs w:val="24"/>
              </w:rPr>
              <w:t>х</w:t>
            </w:r>
            <w:r w:rsidRPr="00593D6E">
              <w:rPr>
                <w:rFonts w:eastAsia="Calibri"/>
                <w:b/>
                <w:sz w:val="22"/>
                <w:szCs w:val="24"/>
              </w:rPr>
              <w:t>нологии и физ</w:t>
            </w:r>
            <w:r w:rsidRPr="00593D6E">
              <w:rPr>
                <w:rFonts w:eastAsia="Calibri"/>
                <w:b/>
                <w:sz w:val="22"/>
                <w:szCs w:val="24"/>
              </w:rPr>
              <w:t>и</w:t>
            </w:r>
            <w:r w:rsidRPr="00593D6E">
              <w:rPr>
                <w:rFonts w:eastAsia="Calibri"/>
                <w:b/>
                <w:sz w:val="22"/>
                <w:szCs w:val="24"/>
              </w:rPr>
              <w:t>ческой культ</w:t>
            </w:r>
            <w:r w:rsidRPr="00593D6E">
              <w:rPr>
                <w:rFonts w:eastAsia="Calibri"/>
                <w:b/>
                <w:sz w:val="22"/>
                <w:szCs w:val="24"/>
              </w:rPr>
              <w:t>у</w:t>
            </w:r>
            <w:r w:rsidRPr="00593D6E">
              <w:rPr>
                <w:rFonts w:eastAsia="Calibri"/>
                <w:b/>
                <w:sz w:val="22"/>
                <w:szCs w:val="24"/>
              </w:rPr>
              <w:t>ры»</w:t>
            </w:r>
          </w:p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 2021</w:t>
            </w:r>
          </w:p>
        </w:tc>
        <w:tc>
          <w:tcPr>
            <w:tcW w:w="1559" w:type="dxa"/>
          </w:tcPr>
          <w:p w:rsidR="00323B71" w:rsidRPr="00593D6E" w:rsidRDefault="00323B71" w:rsidP="00A65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B71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23B71" w:rsidRDefault="00323B71" w:rsidP="00A657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онов Максим Сергеевич</w:t>
            </w:r>
          </w:p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323B71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23B71" w:rsidRPr="00212143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Ш № 15»</w:t>
            </w:r>
          </w:p>
        </w:tc>
        <w:tc>
          <w:tcPr>
            <w:tcW w:w="1560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,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</w:t>
            </w:r>
          </w:p>
        </w:tc>
        <w:tc>
          <w:tcPr>
            <w:tcW w:w="1715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  <w:gridSpan w:val="2"/>
          </w:tcPr>
          <w:p w:rsidR="00323B71" w:rsidRDefault="00323B71" w:rsidP="00A6573F">
            <w:pPr>
              <w:pStyle w:val="20"/>
              <w:shd w:val="clear" w:color="auto" w:fil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март – н</w:t>
            </w:r>
            <w:r>
              <w:rPr>
                <w:rFonts w:eastAsia="Calibri"/>
                <w:sz w:val="22"/>
                <w:szCs w:val="24"/>
              </w:rPr>
              <w:t>о</w:t>
            </w:r>
            <w:r>
              <w:rPr>
                <w:rFonts w:eastAsia="Calibri"/>
                <w:sz w:val="22"/>
                <w:szCs w:val="24"/>
              </w:rPr>
              <w:t xml:space="preserve">ябрь 2018 </w:t>
            </w:r>
          </w:p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ФГБОУВО «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Армавирский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государстве</w:t>
            </w:r>
            <w:r>
              <w:rPr>
                <w:rFonts w:ascii="Times New Roman" w:eastAsia="Calibri" w:hAnsi="Times New Roman"/>
                <w:szCs w:val="24"/>
              </w:rPr>
              <w:t>н</w:t>
            </w:r>
            <w:r>
              <w:rPr>
                <w:rFonts w:ascii="Times New Roman" w:eastAsia="Calibri" w:hAnsi="Times New Roman"/>
                <w:szCs w:val="24"/>
              </w:rPr>
              <w:t>ный  педагог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>
              <w:rPr>
                <w:rFonts w:ascii="Times New Roman" w:eastAsia="Calibri" w:hAnsi="Times New Roman"/>
                <w:szCs w:val="24"/>
              </w:rPr>
              <w:t>ческий униве</w:t>
            </w:r>
            <w:r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ситет»)</w:t>
            </w:r>
          </w:p>
        </w:tc>
        <w:tc>
          <w:tcPr>
            <w:tcW w:w="1985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фессиональная переподготовка  по программе «Безопасность жизнедеятельн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>
              <w:rPr>
                <w:rFonts w:ascii="Times New Roman" w:eastAsia="Calibri" w:hAnsi="Times New Roman"/>
                <w:szCs w:val="24"/>
              </w:rPr>
              <w:t>сти»</w:t>
            </w:r>
          </w:p>
        </w:tc>
        <w:tc>
          <w:tcPr>
            <w:tcW w:w="1559" w:type="dxa"/>
            <w:gridSpan w:val="2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323B71" w:rsidRPr="00BF4677" w:rsidRDefault="00323B71" w:rsidP="00A65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9"/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50" w:type="dxa"/>
            <w:gridSpan w:val="2"/>
          </w:tcPr>
          <w:p w:rsidR="00321E7A" w:rsidRPr="009A3D17" w:rsidRDefault="00321E7A" w:rsidP="00321E7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9A3D17">
              <w:rPr>
                <w:rFonts w:ascii="Times New Roman" w:hAnsi="Times New Roman" w:cs="Times New Roman"/>
                <w:b/>
              </w:rPr>
              <w:t>Кобышева</w:t>
            </w:r>
            <w:proofErr w:type="spellEnd"/>
            <w:r w:rsidRPr="009A3D17">
              <w:rPr>
                <w:rFonts w:ascii="Times New Roman" w:hAnsi="Times New Roman" w:cs="Times New Roman"/>
                <w:b/>
              </w:rPr>
              <w:t xml:space="preserve"> Ол</w:t>
            </w:r>
            <w:r w:rsidRPr="009A3D17">
              <w:rPr>
                <w:rFonts w:ascii="Times New Roman" w:hAnsi="Times New Roman" w:cs="Times New Roman"/>
                <w:b/>
              </w:rPr>
              <w:t>ь</w:t>
            </w:r>
            <w:r w:rsidRPr="009A3D17">
              <w:rPr>
                <w:rFonts w:ascii="Times New Roman" w:hAnsi="Times New Roman" w:cs="Times New Roman"/>
                <w:b/>
              </w:rPr>
              <w:t>га М</w:t>
            </w:r>
            <w:r w:rsidRPr="009A3D17">
              <w:rPr>
                <w:rFonts w:ascii="Times New Roman" w:hAnsi="Times New Roman" w:cs="Times New Roman"/>
                <w:b/>
              </w:rPr>
              <w:t>и</w:t>
            </w:r>
            <w:r w:rsidRPr="009A3D17">
              <w:rPr>
                <w:rFonts w:ascii="Times New Roman" w:hAnsi="Times New Roman" w:cs="Times New Roman"/>
                <w:b/>
              </w:rPr>
              <w:t>хайловна</w:t>
            </w:r>
          </w:p>
        </w:tc>
        <w:tc>
          <w:tcPr>
            <w:tcW w:w="1403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 7»им</w:t>
            </w:r>
            <w:proofErr w:type="gramStart"/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обслуж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его труда</w:t>
            </w:r>
          </w:p>
        </w:tc>
        <w:tc>
          <w:tcPr>
            <w:tcW w:w="1715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.2016-28.11.2018</w:t>
            </w:r>
          </w:p>
        </w:tc>
        <w:tc>
          <w:tcPr>
            <w:tcW w:w="1701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развития о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 Краснода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1985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2016 – Реализ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ция ФГОС в преподавании  предметной о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ласти «Техн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A3D17">
              <w:rPr>
                <w:rFonts w:ascii="Times New Roman" w:hAnsi="Times New Roman"/>
                <w:b/>
                <w:sz w:val="24"/>
                <w:szCs w:val="24"/>
              </w:rPr>
              <w:t>логия»</w:t>
            </w:r>
          </w:p>
        </w:tc>
        <w:tc>
          <w:tcPr>
            <w:tcW w:w="1559" w:type="dxa"/>
            <w:gridSpan w:val="2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21E7A" w:rsidRPr="009A3D17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50" w:type="dxa"/>
            <w:gridSpan w:val="2"/>
          </w:tcPr>
          <w:p w:rsidR="00321E7A" w:rsidRPr="00EC245A" w:rsidRDefault="00321E7A" w:rsidP="00321E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245A">
              <w:rPr>
                <w:rFonts w:ascii="Times New Roman" w:hAnsi="Times New Roman" w:cs="Times New Roman"/>
              </w:rPr>
              <w:t>Куприянова Людмила Вяч</w:t>
            </w:r>
            <w:r w:rsidRPr="00EC245A">
              <w:rPr>
                <w:rFonts w:ascii="Times New Roman" w:hAnsi="Times New Roman" w:cs="Times New Roman"/>
              </w:rPr>
              <w:t>е</w:t>
            </w:r>
            <w:r w:rsidRPr="00EC245A">
              <w:rPr>
                <w:rFonts w:ascii="Times New Roman" w:hAnsi="Times New Roman" w:cs="Times New Roman"/>
              </w:rPr>
              <w:t>славовна</w:t>
            </w:r>
          </w:p>
        </w:tc>
        <w:tc>
          <w:tcPr>
            <w:tcW w:w="1403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им</w:t>
            </w:r>
            <w:proofErr w:type="gramStart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языка</w:t>
            </w:r>
          </w:p>
        </w:tc>
        <w:tc>
          <w:tcPr>
            <w:tcW w:w="1715" w:type="dxa"/>
            <w:gridSpan w:val="2"/>
          </w:tcPr>
          <w:p w:rsidR="00321E7A" w:rsidRPr="00AE168A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</w:t>
            </w: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1417" w:type="dxa"/>
            <w:gridSpan w:val="2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43">
              <w:rPr>
                <w:rFonts w:ascii="Times New Roman" w:hAnsi="Times New Roman"/>
                <w:sz w:val="24"/>
                <w:szCs w:val="24"/>
              </w:rPr>
              <w:t>27-03.-08.04. 2017г.</w:t>
            </w:r>
          </w:p>
        </w:tc>
        <w:tc>
          <w:tcPr>
            <w:tcW w:w="1701" w:type="dxa"/>
            <w:gridSpan w:val="2"/>
          </w:tcPr>
          <w:p w:rsidR="00321E7A" w:rsidRPr="004068DF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я школа делового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1985" w:type="dxa"/>
            <w:gridSpan w:val="2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43">
              <w:rPr>
                <w:rFonts w:ascii="Times New Roman" w:hAnsi="Times New Roman"/>
                <w:sz w:val="24"/>
                <w:szCs w:val="24"/>
              </w:rPr>
              <w:t>2017 – Совр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менные нау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ч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gramStart"/>
            <w:r w:rsidRPr="00952643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952643">
              <w:rPr>
                <w:rFonts w:ascii="Times New Roman" w:hAnsi="Times New Roman"/>
                <w:sz w:val="24"/>
                <w:szCs w:val="24"/>
              </w:rPr>
              <w:t xml:space="preserve"> к те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рии и методике преподавания иностранного языка в усл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43">
              <w:rPr>
                <w:rFonts w:ascii="Times New Roman" w:hAnsi="Times New Roman"/>
                <w:sz w:val="24"/>
                <w:szCs w:val="24"/>
              </w:rPr>
              <w:t>виях реализации ФГОС</w:t>
            </w:r>
          </w:p>
        </w:tc>
        <w:tc>
          <w:tcPr>
            <w:tcW w:w="1559" w:type="dxa"/>
            <w:gridSpan w:val="2"/>
          </w:tcPr>
          <w:p w:rsidR="00321E7A" w:rsidRPr="000A33A8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3A8">
              <w:rPr>
                <w:rFonts w:ascii="Times New Roman" w:hAnsi="Times New Roman" w:cs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E7A" w:rsidRPr="00BF4677" w:rsidTr="00321E7A">
        <w:trPr>
          <w:gridAfter w:val="2"/>
          <w:wAfter w:w="142" w:type="dxa"/>
        </w:trPr>
        <w:tc>
          <w:tcPr>
            <w:tcW w:w="810" w:type="dxa"/>
          </w:tcPr>
          <w:p w:rsidR="00321E7A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50" w:type="dxa"/>
            <w:gridSpan w:val="2"/>
          </w:tcPr>
          <w:p w:rsidR="00321E7A" w:rsidRPr="00EC245A" w:rsidRDefault="00321E7A" w:rsidP="00321E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245A">
              <w:rPr>
                <w:rFonts w:ascii="Times New Roman" w:hAnsi="Times New Roman" w:cs="Times New Roman"/>
              </w:rPr>
              <w:t>Щеколдина Ол</w:t>
            </w:r>
            <w:r w:rsidRPr="00EC245A">
              <w:rPr>
                <w:rFonts w:ascii="Times New Roman" w:hAnsi="Times New Roman" w:cs="Times New Roman"/>
              </w:rPr>
              <w:t>ь</w:t>
            </w:r>
            <w:r w:rsidRPr="00EC245A">
              <w:rPr>
                <w:rFonts w:ascii="Times New Roman" w:hAnsi="Times New Roman" w:cs="Times New Roman"/>
              </w:rPr>
              <w:t>га Н</w:t>
            </w:r>
            <w:r w:rsidRPr="00EC245A">
              <w:rPr>
                <w:rFonts w:ascii="Times New Roman" w:hAnsi="Times New Roman" w:cs="Times New Roman"/>
              </w:rPr>
              <w:t>и</w:t>
            </w:r>
            <w:r w:rsidRPr="00EC245A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403" w:type="dxa"/>
          </w:tcPr>
          <w:p w:rsidR="00321E7A" w:rsidRPr="009D1832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7»им</w:t>
            </w:r>
            <w:proofErr w:type="gramStart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D1832">
              <w:rPr>
                <w:rFonts w:ascii="Times New Roman" w:hAnsi="Times New Roman" w:cs="Times New Roman"/>
                <w:bCs/>
                <w:sz w:val="24"/>
                <w:szCs w:val="24"/>
              </w:rPr>
              <w:t>рановского Ю.А.</w:t>
            </w:r>
          </w:p>
        </w:tc>
        <w:tc>
          <w:tcPr>
            <w:tcW w:w="1560" w:type="dxa"/>
          </w:tcPr>
          <w:p w:rsidR="00321E7A" w:rsidRPr="006D0CD1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CD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</w:t>
            </w:r>
          </w:p>
        </w:tc>
        <w:tc>
          <w:tcPr>
            <w:tcW w:w="1715" w:type="dxa"/>
            <w:gridSpan w:val="2"/>
          </w:tcPr>
          <w:p w:rsidR="00321E7A" w:rsidRPr="00AE168A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AE168A">
              <w:rPr>
                <w:rFonts w:ascii="Times New Roman" w:hAnsi="Times New Roman" w:cs="Times New Roman"/>
                <w:bCs/>
                <w:sz w:val="24"/>
                <w:szCs w:val="24"/>
              </w:rPr>
              <w:t>/к</w:t>
            </w:r>
          </w:p>
        </w:tc>
        <w:tc>
          <w:tcPr>
            <w:tcW w:w="1417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26.05.2018</w:t>
            </w:r>
          </w:p>
        </w:tc>
        <w:tc>
          <w:tcPr>
            <w:tcW w:w="1701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ый педаг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 ун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верситет</w:t>
            </w:r>
          </w:p>
        </w:tc>
        <w:tc>
          <w:tcPr>
            <w:tcW w:w="1985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«Филологич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ское образов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ние»</w:t>
            </w:r>
          </w:p>
        </w:tc>
        <w:tc>
          <w:tcPr>
            <w:tcW w:w="1559" w:type="dxa"/>
            <w:gridSpan w:val="2"/>
          </w:tcPr>
          <w:p w:rsidR="00321E7A" w:rsidRPr="000A1D83" w:rsidRDefault="00321E7A" w:rsidP="00321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8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21E7A" w:rsidRPr="00D3203B" w:rsidRDefault="00321E7A" w:rsidP="0032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27D4" w:rsidRPr="00BB123A" w:rsidRDefault="007227D4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DC40A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67" w:rsidRDefault="00AC7667" w:rsidP="00F24FFB">
      <w:pPr>
        <w:spacing w:after="0" w:line="240" w:lineRule="auto"/>
      </w:pPr>
      <w:r>
        <w:separator/>
      </w:r>
    </w:p>
  </w:endnote>
  <w:endnote w:type="continuationSeparator" w:id="0">
    <w:p w:rsidR="00AC7667" w:rsidRDefault="00AC7667" w:rsidP="00F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67" w:rsidRDefault="00AC7667" w:rsidP="00F24FFB">
      <w:pPr>
        <w:spacing w:after="0" w:line="240" w:lineRule="auto"/>
      </w:pPr>
      <w:r>
        <w:separator/>
      </w:r>
    </w:p>
  </w:footnote>
  <w:footnote w:type="continuationSeparator" w:id="0">
    <w:p w:rsidR="00AC7667" w:rsidRDefault="00AC7667" w:rsidP="00F2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91C"/>
    <w:multiLevelType w:val="hybridMultilevel"/>
    <w:tmpl w:val="4636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960"/>
    <w:multiLevelType w:val="hybridMultilevel"/>
    <w:tmpl w:val="F904C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11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"/>
  </w:num>
  <w:num w:numId="22">
    <w:abstractNumId w:val="20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558"/>
    <w:rsid w:val="000201B9"/>
    <w:rsid w:val="00045F3B"/>
    <w:rsid w:val="00061309"/>
    <w:rsid w:val="00061CEC"/>
    <w:rsid w:val="000632CB"/>
    <w:rsid w:val="000676A9"/>
    <w:rsid w:val="000710AB"/>
    <w:rsid w:val="000766FB"/>
    <w:rsid w:val="000769B2"/>
    <w:rsid w:val="00084EE6"/>
    <w:rsid w:val="000B1E0C"/>
    <w:rsid w:val="000B509B"/>
    <w:rsid w:val="000B5BE4"/>
    <w:rsid w:val="000D438D"/>
    <w:rsid w:val="000D6E80"/>
    <w:rsid w:val="000E2B88"/>
    <w:rsid w:val="001254B6"/>
    <w:rsid w:val="00135F66"/>
    <w:rsid w:val="00137D03"/>
    <w:rsid w:val="001530A2"/>
    <w:rsid w:val="00160486"/>
    <w:rsid w:val="0016624E"/>
    <w:rsid w:val="0017089B"/>
    <w:rsid w:val="00183C8F"/>
    <w:rsid w:val="001907F0"/>
    <w:rsid w:val="001A6F70"/>
    <w:rsid w:val="001B2558"/>
    <w:rsid w:val="001C2EFC"/>
    <w:rsid w:val="001D0F15"/>
    <w:rsid w:val="001E38D1"/>
    <w:rsid w:val="001F16B1"/>
    <w:rsid w:val="00200C1A"/>
    <w:rsid w:val="00202EBF"/>
    <w:rsid w:val="002168FA"/>
    <w:rsid w:val="00217C0E"/>
    <w:rsid w:val="00217FB3"/>
    <w:rsid w:val="002514F6"/>
    <w:rsid w:val="00262A17"/>
    <w:rsid w:val="00264441"/>
    <w:rsid w:val="002712BF"/>
    <w:rsid w:val="00277BCD"/>
    <w:rsid w:val="002803F3"/>
    <w:rsid w:val="0028775E"/>
    <w:rsid w:val="002B1070"/>
    <w:rsid w:val="002B36D8"/>
    <w:rsid w:val="002E0228"/>
    <w:rsid w:val="002E3764"/>
    <w:rsid w:val="002E67C2"/>
    <w:rsid w:val="002F05B5"/>
    <w:rsid w:val="003073A2"/>
    <w:rsid w:val="00307E17"/>
    <w:rsid w:val="00321E7A"/>
    <w:rsid w:val="00323B71"/>
    <w:rsid w:val="00343EE7"/>
    <w:rsid w:val="003535C0"/>
    <w:rsid w:val="00356772"/>
    <w:rsid w:val="00357C7D"/>
    <w:rsid w:val="00381609"/>
    <w:rsid w:val="003948D1"/>
    <w:rsid w:val="003B4605"/>
    <w:rsid w:val="003C5A67"/>
    <w:rsid w:val="003C64FF"/>
    <w:rsid w:val="003D0465"/>
    <w:rsid w:val="003E76DF"/>
    <w:rsid w:val="003F73C4"/>
    <w:rsid w:val="00402FE4"/>
    <w:rsid w:val="00411BFA"/>
    <w:rsid w:val="00417D63"/>
    <w:rsid w:val="00430BF6"/>
    <w:rsid w:val="00450AF9"/>
    <w:rsid w:val="0046306F"/>
    <w:rsid w:val="00464BE9"/>
    <w:rsid w:val="00465299"/>
    <w:rsid w:val="00467320"/>
    <w:rsid w:val="00483737"/>
    <w:rsid w:val="00491ECF"/>
    <w:rsid w:val="004A739B"/>
    <w:rsid w:val="004C76DD"/>
    <w:rsid w:val="004D5190"/>
    <w:rsid w:val="004F333E"/>
    <w:rsid w:val="004F3BB3"/>
    <w:rsid w:val="005021C2"/>
    <w:rsid w:val="00517501"/>
    <w:rsid w:val="005263B9"/>
    <w:rsid w:val="00526854"/>
    <w:rsid w:val="00536C76"/>
    <w:rsid w:val="00555230"/>
    <w:rsid w:val="00564185"/>
    <w:rsid w:val="00575869"/>
    <w:rsid w:val="00577083"/>
    <w:rsid w:val="00582776"/>
    <w:rsid w:val="00593D6E"/>
    <w:rsid w:val="005A571E"/>
    <w:rsid w:val="005B45DE"/>
    <w:rsid w:val="005C54EB"/>
    <w:rsid w:val="005D145F"/>
    <w:rsid w:val="005D493A"/>
    <w:rsid w:val="005E119D"/>
    <w:rsid w:val="005E363D"/>
    <w:rsid w:val="00601642"/>
    <w:rsid w:val="006155C8"/>
    <w:rsid w:val="0061733C"/>
    <w:rsid w:val="006232C1"/>
    <w:rsid w:val="00643CDE"/>
    <w:rsid w:val="006542D2"/>
    <w:rsid w:val="0066657B"/>
    <w:rsid w:val="00681485"/>
    <w:rsid w:val="00685630"/>
    <w:rsid w:val="00690B5A"/>
    <w:rsid w:val="00691135"/>
    <w:rsid w:val="0069422F"/>
    <w:rsid w:val="006A029A"/>
    <w:rsid w:val="006A0E0A"/>
    <w:rsid w:val="006B70B8"/>
    <w:rsid w:val="006F39A2"/>
    <w:rsid w:val="007052AC"/>
    <w:rsid w:val="00706154"/>
    <w:rsid w:val="007123C0"/>
    <w:rsid w:val="007204CF"/>
    <w:rsid w:val="007227D4"/>
    <w:rsid w:val="0073402A"/>
    <w:rsid w:val="007500BB"/>
    <w:rsid w:val="007600BE"/>
    <w:rsid w:val="00764EA5"/>
    <w:rsid w:val="00776187"/>
    <w:rsid w:val="00777194"/>
    <w:rsid w:val="00781268"/>
    <w:rsid w:val="00782748"/>
    <w:rsid w:val="00797D94"/>
    <w:rsid w:val="007A51C1"/>
    <w:rsid w:val="007B2A03"/>
    <w:rsid w:val="007C277C"/>
    <w:rsid w:val="007C39B3"/>
    <w:rsid w:val="007C70C8"/>
    <w:rsid w:val="007D7CF0"/>
    <w:rsid w:val="007E7E28"/>
    <w:rsid w:val="007F53DC"/>
    <w:rsid w:val="00801BF1"/>
    <w:rsid w:val="008350B1"/>
    <w:rsid w:val="0084498D"/>
    <w:rsid w:val="0084738A"/>
    <w:rsid w:val="00855D85"/>
    <w:rsid w:val="00861CAA"/>
    <w:rsid w:val="008643FC"/>
    <w:rsid w:val="00864708"/>
    <w:rsid w:val="00870CB4"/>
    <w:rsid w:val="00870E45"/>
    <w:rsid w:val="008755C4"/>
    <w:rsid w:val="00876478"/>
    <w:rsid w:val="00884494"/>
    <w:rsid w:val="008A0778"/>
    <w:rsid w:val="008B2B8B"/>
    <w:rsid w:val="008C7E1E"/>
    <w:rsid w:val="008E6367"/>
    <w:rsid w:val="008F199C"/>
    <w:rsid w:val="008F2C68"/>
    <w:rsid w:val="00900F23"/>
    <w:rsid w:val="00902DFF"/>
    <w:rsid w:val="009228B4"/>
    <w:rsid w:val="009245CB"/>
    <w:rsid w:val="00925546"/>
    <w:rsid w:val="00927A24"/>
    <w:rsid w:val="009333B6"/>
    <w:rsid w:val="00947ABF"/>
    <w:rsid w:val="0095463F"/>
    <w:rsid w:val="00962C1C"/>
    <w:rsid w:val="00967454"/>
    <w:rsid w:val="009807FE"/>
    <w:rsid w:val="00982AA1"/>
    <w:rsid w:val="009923BA"/>
    <w:rsid w:val="00996727"/>
    <w:rsid w:val="009A0DE5"/>
    <w:rsid w:val="009A1721"/>
    <w:rsid w:val="009A1D7E"/>
    <w:rsid w:val="009A23DC"/>
    <w:rsid w:val="009A3D17"/>
    <w:rsid w:val="009B0BAD"/>
    <w:rsid w:val="009B60C8"/>
    <w:rsid w:val="00A32324"/>
    <w:rsid w:val="00A4451E"/>
    <w:rsid w:val="00A57591"/>
    <w:rsid w:val="00A61AB7"/>
    <w:rsid w:val="00A656EE"/>
    <w:rsid w:val="00A6573F"/>
    <w:rsid w:val="00A85BB0"/>
    <w:rsid w:val="00A9199F"/>
    <w:rsid w:val="00AA15AB"/>
    <w:rsid w:val="00AA3CBC"/>
    <w:rsid w:val="00AA63AC"/>
    <w:rsid w:val="00AA6EF0"/>
    <w:rsid w:val="00AB1571"/>
    <w:rsid w:val="00AB6CA7"/>
    <w:rsid w:val="00AC7667"/>
    <w:rsid w:val="00AD332C"/>
    <w:rsid w:val="00AE0351"/>
    <w:rsid w:val="00AF3087"/>
    <w:rsid w:val="00AF5A13"/>
    <w:rsid w:val="00AF7625"/>
    <w:rsid w:val="00B07935"/>
    <w:rsid w:val="00B209A3"/>
    <w:rsid w:val="00B2296F"/>
    <w:rsid w:val="00B23948"/>
    <w:rsid w:val="00B44CAD"/>
    <w:rsid w:val="00B52344"/>
    <w:rsid w:val="00B738E6"/>
    <w:rsid w:val="00B873B9"/>
    <w:rsid w:val="00B91D0F"/>
    <w:rsid w:val="00BA11EF"/>
    <w:rsid w:val="00BA289D"/>
    <w:rsid w:val="00BA52AF"/>
    <w:rsid w:val="00BB123A"/>
    <w:rsid w:val="00BC3572"/>
    <w:rsid w:val="00BC6E0A"/>
    <w:rsid w:val="00BC7CAF"/>
    <w:rsid w:val="00BD5B9A"/>
    <w:rsid w:val="00BE05E6"/>
    <w:rsid w:val="00BF4677"/>
    <w:rsid w:val="00C00721"/>
    <w:rsid w:val="00C21607"/>
    <w:rsid w:val="00C4099D"/>
    <w:rsid w:val="00C46D87"/>
    <w:rsid w:val="00C5471A"/>
    <w:rsid w:val="00C713A8"/>
    <w:rsid w:val="00C75331"/>
    <w:rsid w:val="00C862C5"/>
    <w:rsid w:val="00C933D0"/>
    <w:rsid w:val="00C946A9"/>
    <w:rsid w:val="00CA1457"/>
    <w:rsid w:val="00CB1A52"/>
    <w:rsid w:val="00CC54F9"/>
    <w:rsid w:val="00CD5B04"/>
    <w:rsid w:val="00CE01C3"/>
    <w:rsid w:val="00CE2E89"/>
    <w:rsid w:val="00CE7601"/>
    <w:rsid w:val="00D0600C"/>
    <w:rsid w:val="00D06DC2"/>
    <w:rsid w:val="00D1306B"/>
    <w:rsid w:val="00D178CE"/>
    <w:rsid w:val="00D22B7B"/>
    <w:rsid w:val="00D239D2"/>
    <w:rsid w:val="00D24733"/>
    <w:rsid w:val="00D519E2"/>
    <w:rsid w:val="00D7617C"/>
    <w:rsid w:val="00D804C1"/>
    <w:rsid w:val="00D871CA"/>
    <w:rsid w:val="00D9638E"/>
    <w:rsid w:val="00D96832"/>
    <w:rsid w:val="00DB6675"/>
    <w:rsid w:val="00DC27C4"/>
    <w:rsid w:val="00DC40A3"/>
    <w:rsid w:val="00DE7223"/>
    <w:rsid w:val="00E044A9"/>
    <w:rsid w:val="00E13861"/>
    <w:rsid w:val="00E241CD"/>
    <w:rsid w:val="00E254B7"/>
    <w:rsid w:val="00E3439A"/>
    <w:rsid w:val="00E44C3B"/>
    <w:rsid w:val="00E57A16"/>
    <w:rsid w:val="00E7259C"/>
    <w:rsid w:val="00E729C4"/>
    <w:rsid w:val="00E81C3E"/>
    <w:rsid w:val="00E97009"/>
    <w:rsid w:val="00EA3639"/>
    <w:rsid w:val="00EA400F"/>
    <w:rsid w:val="00EA498D"/>
    <w:rsid w:val="00EB4B42"/>
    <w:rsid w:val="00ED1352"/>
    <w:rsid w:val="00ED1F74"/>
    <w:rsid w:val="00ED54BC"/>
    <w:rsid w:val="00ED7BC0"/>
    <w:rsid w:val="00EF2A0E"/>
    <w:rsid w:val="00EF3DFA"/>
    <w:rsid w:val="00F15381"/>
    <w:rsid w:val="00F21F81"/>
    <w:rsid w:val="00F24FFB"/>
    <w:rsid w:val="00F348DC"/>
    <w:rsid w:val="00F410BC"/>
    <w:rsid w:val="00F54C0F"/>
    <w:rsid w:val="00F63279"/>
    <w:rsid w:val="00F63693"/>
    <w:rsid w:val="00F66D45"/>
    <w:rsid w:val="00F7122C"/>
    <w:rsid w:val="00F72219"/>
    <w:rsid w:val="00F75D3D"/>
    <w:rsid w:val="00F8027F"/>
    <w:rsid w:val="00F82129"/>
    <w:rsid w:val="00F86A8C"/>
    <w:rsid w:val="00FA1F34"/>
    <w:rsid w:val="00FA33A3"/>
    <w:rsid w:val="00FB1F96"/>
    <w:rsid w:val="00FB236C"/>
    <w:rsid w:val="00FC02BD"/>
    <w:rsid w:val="00FE120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FB"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870CB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449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rsid w:val="00844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9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5pt">
    <w:name w:val="Основной текст (2) + 15 pt"/>
    <w:rsid w:val="00F5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9351-9590-4F8F-9D86-2609A3C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9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Методист</cp:lastModifiedBy>
  <cp:revision>113</cp:revision>
  <cp:lastPrinted>2021-01-28T10:40:00Z</cp:lastPrinted>
  <dcterms:created xsi:type="dcterms:W3CDTF">2021-02-05T11:20:00Z</dcterms:created>
  <dcterms:modified xsi:type="dcterms:W3CDTF">2021-02-19T13:13:00Z</dcterms:modified>
</cp:coreProperties>
</file>